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68A02" w14:textId="5DF009FF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78B945DD" w14:textId="155C1684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76BA3900" w14:textId="6176E3FF" w:rsidR="00C81564" w:rsidRDefault="0080165E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D6925E3" wp14:editId="42BFB266">
            <wp:simplePos x="0" y="0"/>
            <wp:positionH relativeFrom="column">
              <wp:posOffset>-1638935</wp:posOffset>
            </wp:positionH>
            <wp:positionV relativeFrom="paragraph">
              <wp:posOffset>357505</wp:posOffset>
            </wp:positionV>
            <wp:extent cx="9221470" cy="6725920"/>
            <wp:effectExtent l="0" t="9525" r="8255" b="825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73.jpg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6826" r="6091" b="12654"/>
                    <a:stretch/>
                  </pic:blipFill>
                  <pic:spPr bwMode="auto">
                    <a:xfrm rot="16200000">
                      <a:off x="0" y="0"/>
                      <a:ext cx="9221470" cy="672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9AFCE" w14:textId="5E28E21A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174A66F4" w14:textId="0EB22203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1C5C4E73" w14:textId="0EF2CFB8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1C3A40E9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5BDB2337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00E2D51E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1916951A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1262B894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704FB23C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3C758D4A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04BA17E5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72334EA8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355D7227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5CF10407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253473C9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684AA76E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130616C2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6BA3C440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04ACB8CD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713A3329" w14:textId="2A7289AC" w:rsidR="00C81564" w:rsidRDefault="0080165E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767D30F" wp14:editId="074F3FA5">
            <wp:simplePos x="0" y="0"/>
            <wp:positionH relativeFrom="column">
              <wp:posOffset>-762000</wp:posOffset>
            </wp:positionH>
            <wp:positionV relativeFrom="paragraph">
              <wp:posOffset>287655</wp:posOffset>
            </wp:positionV>
            <wp:extent cx="7504430" cy="6147435"/>
            <wp:effectExtent l="0" t="7303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7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9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" r="2186" b="2599"/>
                    <a:stretch/>
                  </pic:blipFill>
                  <pic:spPr bwMode="auto">
                    <a:xfrm rot="16200000">
                      <a:off x="0" y="0"/>
                      <a:ext cx="7504430" cy="614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AFEB" w14:textId="0D525423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346EA64F" w14:textId="4E59A15E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13EEF9AC" w14:textId="601A482B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51ECEE36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097B6656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5E11A71D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6644F460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7E5FF5D7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426739AF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0D1CBCBA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2280F05B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4791A328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392D160A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11B355AD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27EA91BC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6CE5A280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4097F419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207C36A1" w14:textId="77777777" w:rsidR="00C81564" w:rsidRDefault="00C81564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0A4013C4" w14:textId="77777777" w:rsidR="00085CB7" w:rsidRPr="00D02611" w:rsidRDefault="00974EA2" w:rsidP="00974EA2">
      <w:pPr>
        <w:ind w:left="2880" w:firstLine="720"/>
        <w:rPr>
          <w:rFonts w:asciiTheme="majorBidi" w:hAnsiTheme="majorBidi" w:cstheme="majorBidi"/>
          <w:sz w:val="32"/>
          <w:szCs w:val="32"/>
        </w:rPr>
      </w:pPr>
      <w:r w:rsidRPr="00D02611">
        <w:rPr>
          <w:rFonts w:asciiTheme="majorBidi" w:hAnsiTheme="majorBidi" w:cstheme="majorBidi"/>
          <w:sz w:val="32"/>
          <w:szCs w:val="32"/>
        </w:rPr>
        <w:lastRenderedPageBreak/>
        <w:t xml:space="preserve">   </w:t>
      </w:r>
      <w:r w:rsidRPr="00D0261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9F04A0" wp14:editId="721B6C4C">
            <wp:extent cx="857250" cy="857250"/>
            <wp:effectExtent l="0" t="0" r="0" b="0"/>
            <wp:docPr id="1" name="รูปภาพ 1" descr="C:\Users\acer-pc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611">
        <w:rPr>
          <w:rFonts w:asciiTheme="majorBidi" w:hAnsiTheme="majorBidi" w:cstheme="majorBidi"/>
          <w:sz w:val="32"/>
          <w:szCs w:val="32"/>
        </w:rPr>
        <w:t xml:space="preserve">                     </w:t>
      </w:r>
    </w:p>
    <w:p w14:paraId="57430451" w14:textId="32F143C5" w:rsidR="00377866" w:rsidRPr="00D02611" w:rsidRDefault="00CE169C" w:rsidP="00E014C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261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FE21FE" w:rsidRPr="00D02611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</w:t>
      </w:r>
      <w:r w:rsidR="008279E3" w:rsidRPr="00D0261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นกเขียน</w:t>
      </w:r>
    </w:p>
    <w:p w14:paraId="25A0C8F8" w14:textId="2895FE1B" w:rsidR="00D74546" w:rsidRPr="00D02611" w:rsidRDefault="00FE21FE" w:rsidP="00E014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D02611">
        <w:rPr>
          <w:rFonts w:ascii="TH SarabunIT๙" w:hAnsi="TH SarabunIT๙" w:cs="TH SarabunIT๙"/>
          <w:b/>
          <w:bCs/>
          <w:spacing w:val="-3"/>
          <w:sz w:val="32"/>
          <w:szCs w:val="32"/>
          <w:shd w:val="clear" w:color="auto" w:fill="FFFFFF"/>
          <w:cs/>
        </w:rPr>
        <w:t>นโยบาย</w:t>
      </w:r>
      <w:r w:rsidRPr="00D02611">
        <w:rPr>
          <w:rFonts w:ascii="TH SarabunIT๙" w:hAnsi="TH SarabunIT๙" w:cs="TH SarabunIT๙" w:hint="cs"/>
          <w:b/>
          <w:bCs/>
          <w:spacing w:val="-3"/>
          <w:sz w:val="32"/>
          <w:szCs w:val="32"/>
          <w:shd w:val="clear" w:color="auto" w:fill="FFFFFF"/>
          <w:cs/>
        </w:rPr>
        <w:t>ด้าน</w:t>
      </w:r>
      <w:r w:rsidRPr="00D02611">
        <w:rPr>
          <w:rFonts w:ascii="TH SarabunIT๙" w:hAnsi="TH SarabunIT๙" w:cs="TH SarabunIT๙"/>
          <w:b/>
          <w:bCs/>
          <w:spacing w:val="-3"/>
          <w:sz w:val="32"/>
          <w:szCs w:val="32"/>
          <w:shd w:val="clear" w:color="auto" w:fill="FFFFFF"/>
          <w:cs/>
        </w:rPr>
        <w:t>สิ่งแวดล้อมและความปลอดภัย</w:t>
      </w:r>
      <w:r w:rsidR="008279E3" w:rsidRPr="00D02611">
        <w:rPr>
          <w:rFonts w:ascii="TH SarabunIT๙" w:hAnsi="TH SarabunIT๙" w:cs="TH SarabunIT๙" w:hint="cs"/>
          <w:b/>
          <w:bCs/>
          <w:spacing w:val="-3"/>
          <w:sz w:val="32"/>
          <w:szCs w:val="32"/>
          <w:shd w:val="clear" w:color="auto" w:fill="FFFFFF"/>
          <w:cs/>
        </w:rPr>
        <w:t>โรงพยาบาลส่งเสริมสุขภาพตำบล</w:t>
      </w:r>
      <w:r w:rsidR="00CE169C" w:rsidRPr="00D02611">
        <w:rPr>
          <w:rFonts w:ascii="TH SarabunIT๙" w:hAnsi="TH SarabunIT๙" w:cs="TH SarabunIT๙" w:hint="cs"/>
          <w:b/>
          <w:bCs/>
          <w:spacing w:val="-3"/>
          <w:sz w:val="32"/>
          <w:szCs w:val="32"/>
          <w:shd w:val="clear" w:color="auto" w:fill="FFFFFF"/>
          <w:cs/>
        </w:rPr>
        <w:t xml:space="preserve"> </w:t>
      </w:r>
      <w:r w:rsidR="008279E3" w:rsidRPr="00D02611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21516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F4B46" w:rsidRPr="00D026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4A88CB" w14:textId="49D2AAE8" w:rsidR="00FE21FE" w:rsidRPr="00D02611" w:rsidRDefault="008279E3" w:rsidP="00FE21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="00FE21FE" w:rsidRPr="00D02611">
        <w:rPr>
          <w:rFonts w:ascii="TH SarabunIT๙" w:hAnsi="TH SarabunIT๙" w:cs="TH SarabunIT๙"/>
          <w:sz w:val="32"/>
          <w:szCs w:val="32"/>
          <w:cs/>
        </w:rPr>
        <w:t>ม</w:t>
      </w:r>
      <w:r w:rsidR="007A0EE5" w:rsidRPr="00D02611">
        <w:rPr>
          <w:rFonts w:ascii="TH SarabunIT๙" w:hAnsi="TH SarabunIT๙" w:cs="TH SarabunIT๙"/>
          <w:sz w:val="32"/>
          <w:szCs w:val="32"/>
          <w:cs/>
        </w:rPr>
        <w:t>ีความมุ่งมั่นที่จะพัฒนา</w:t>
      </w:r>
      <w:r w:rsidR="007A0EE5" w:rsidRPr="00D02611">
        <w:rPr>
          <w:rFonts w:ascii="TH SarabunIT๙" w:hAnsi="TH SarabunIT๙" w:cs="TH SarabunIT๙" w:hint="cs"/>
          <w:sz w:val="32"/>
          <w:szCs w:val="32"/>
          <w:cs/>
        </w:rPr>
        <w:t>สถานบริการ</w:t>
      </w:r>
      <w:r w:rsidR="00FE21FE" w:rsidRPr="00D02611">
        <w:rPr>
          <w:rFonts w:ascii="TH SarabunIT๙" w:hAnsi="TH SarabunIT๙" w:cs="TH SarabunIT๙"/>
          <w:sz w:val="32"/>
          <w:szCs w:val="32"/>
          <w:cs/>
        </w:rPr>
        <w:t>ให้มีคุณภาพมาตรฐานเพื่อความปลอดภัยของทั้งผู้รับบริการ ผู้ให้บริการและชุมชน  การบริหารจัดการสิ่งแวดล้อมเพื่อความปลอดภัยเป็นส่วนสำคัญที่จะส่งผลบรรลุเป้าหมายความ</w:t>
      </w:r>
      <w:r w:rsidR="007A0EE5" w:rsidRPr="00D02611">
        <w:rPr>
          <w:rFonts w:ascii="TH SarabunIT๙" w:hAnsi="TH SarabunIT๙" w:cs="TH SarabunIT๙"/>
          <w:sz w:val="32"/>
          <w:szCs w:val="32"/>
          <w:cs/>
        </w:rPr>
        <w:t>ปลอดภัยดังกล่าว โรงพยาบาล</w:t>
      </w:r>
      <w:r w:rsidR="007A0EE5" w:rsidRPr="00D02611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="00FE21FE" w:rsidRPr="00D02611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FE21FE" w:rsidRPr="00D02611">
        <w:rPr>
          <w:rFonts w:ascii="TH SarabunIT๙" w:hAnsi="TH SarabunIT๙" w:cs="TH SarabunIT๙"/>
          <w:sz w:val="32"/>
          <w:szCs w:val="32"/>
        </w:rPr>
        <w:t xml:space="preserve"> </w:t>
      </w:r>
      <w:r w:rsidR="00FE21FE" w:rsidRPr="00D02611">
        <w:rPr>
          <w:rFonts w:ascii="TH SarabunIT๙" w:hAnsi="TH SarabunIT๙" w:cs="TH SarabunIT๙"/>
          <w:sz w:val="32"/>
          <w:szCs w:val="32"/>
          <w:cs/>
        </w:rPr>
        <w:t>ประกาศนโยบายด้านสิ่งแวดล้อมและความปลอดภัยโรงพยาบาล</w:t>
      </w:r>
      <w:r w:rsidR="007A0EE5" w:rsidRPr="00D02611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="00FE21FE" w:rsidRPr="00D026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FE21FE" w:rsidRPr="00D026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6E9E26" w14:textId="28A57B1C" w:rsidR="00006A26" w:rsidRPr="00D02611" w:rsidRDefault="00FE21FE" w:rsidP="00006A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/>
          <w:sz w:val="32"/>
          <w:szCs w:val="32"/>
        </w:rPr>
        <w:t xml:space="preserve">1. </w:t>
      </w:r>
      <w:r w:rsidR="007A0EE5" w:rsidRPr="00D02611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7A0EE5" w:rsidRPr="00D02611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Pr="00D02611">
        <w:rPr>
          <w:rFonts w:ascii="TH SarabunIT๙" w:hAnsi="TH SarabunIT๙" w:cs="TH SarabunIT๙"/>
          <w:sz w:val="32"/>
          <w:szCs w:val="32"/>
          <w:cs/>
        </w:rPr>
        <w:t>ดำเนินงานเพื่อดูแลสิ่งแวดล้อมในโรงพยาบาล</w:t>
      </w:r>
      <w:r w:rsidR="007A0EE5" w:rsidRPr="00D02611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  <w:r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>ให้สอดคล้องมาตรฐานของกฎหมายและข้อกำหนดที่เกี่ยวข้อง</w:t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02611">
        <w:rPr>
          <w:rFonts w:ascii="TH SarabunIT๙" w:hAnsi="TH SarabunIT๙" w:cs="TH SarabunIT๙"/>
          <w:sz w:val="32"/>
          <w:szCs w:val="32"/>
          <w:cs/>
        </w:rPr>
        <w:t>ภายใต้โครงการ</w:t>
      </w:r>
      <w:r w:rsidRPr="00D02611">
        <w:rPr>
          <w:rFonts w:ascii="TH SarabunIT๙" w:hAnsi="TH SarabunIT๙" w:cs="TH SarabunIT๙"/>
          <w:sz w:val="32"/>
          <w:szCs w:val="32"/>
        </w:rPr>
        <w:t xml:space="preserve"> </w:t>
      </w:r>
      <w:r w:rsidRPr="00D02611">
        <w:rPr>
          <w:rFonts w:ascii="TH SarabunIT๙" w:hAnsi="TH SarabunIT๙" w:cs="TH SarabunIT๙"/>
          <w:sz w:val="32"/>
          <w:szCs w:val="32"/>
          <w:cs/>
        </w:rPr>
        <w:t>สถานบริการสาธารณสุขรวมใจ รณรงค์ลดโลกร้อนด้วยการสุขาภิบาลอย่างยั่งยืน และเป็นมิตรกับ</w:t>
      </w:r>
      <w:r w:rsidRPr="00D02611">
        <w:rPr>
          <w:rFonts w:ascii="TH SarabunIT๙" w:hAnsi="TH SarabunIT๙" w:cs="TH SarabunIT๙"/>
          <w:sz w:val="32"/>
          <w:szCs w:val="32"/>
        </w:rPr>
        <w:t xml:space="preserve"> </w:t>
      </w:r>
      <w:r w:rsidRPr="00D02611">
        <w:rPr>
          <w:rFonts w:ascii="TH SarabunIT๙" w:hAnsi="TH SarabunIT๙" w:cs="TH SarabunIT๙"/>
          <w:sz w:val="32"/>
          <w:szCs w:val="32"/>
          <w:cs/>
        </w:rPr>
        <w:t>สิ่งแวดล้อม (</w:t>
      </w:r>
      <w:r w:rsidR="007A0EE5" w:rsidRPr="00D02611">
        <w:rPr>
          <w:rFonts w:ascii="TH SarabunIT๙" w:hAnsi="TH SarabunIT๙" w:cs="TH SarabunIT๙"/>
          <w:sz w:val="32"/>
          <w:szCs w:val="32"/>
        </w:rPr>
        <w:t xml:space="preserve">GREEN &amp; CLEAN </w:t>
      </w:r>
      <w:r w:rsidR="00482EB9" w:rsidRPr="00D02611">
        <w:rPr>
          <w:rFonts w:ascii="TH SarabunIT๙" w:hAnsi="TH SarabunIT๙" w:cs="TH SarabunIT๙"/>
          <w:sz w:val="32"/>
          <w:szCs w:val="32"/>
        </w:rPr>
        <w:t>Sub-district Health Promoting Hospital (</w:t>
      </w:r>
      <w:proofErr w:type="spellStart"/>
      <w:r w:rsidR="00482EB9" w:rsidRPr="00D02611">
        <w:rPr>
          <w:rFonts w:ascii="TH SarabunIT๙" w:hAnsi="TH SarabunIT๙" w:cs="TH SarabunIT๙"/>
          <w:sz w:val="32"/>
          <w:szCs w:val="32"/>
        </w:rPr>
        <w:t>GCSh</w:t>
      </w:r>
      <w:proofErr w:type="spellEnd"/>
      <w:proofErr w:type="gramStart"/>
      <w:r w:rsidR="00482EB9" w:rsidRPr="00D02611">
        <w:rPr>
          <w:rFonts w:ascii="TH SarabunIT๙" w:hAnsi="TH SarabunIT๙" w:cs="TH SarabunIT๙"/>
          <w:sz w:val="32"/>
          <w:szCs w:val="32"/>
        </w:rPr>
        <w:t xml:space="preserve">) </w:t>
      </w:r>
      <w:r w:rsidR="00006A26" w:rsidRPr="00D02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>รวมทั้งการ</w:t>
      </w:r>
      <w:r w:rsidR="00974EA2" w:rsidRPr="00D02611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006A26" w:rsidRPr="00D02611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="00006A26" w:rsidRPr="00D0261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06A26" w:rsidRPr="00D02611">
        <w:rPr>
          <w:rFonts w:ascii="TH SarabunIT๙" w:hAnsi="TH SarabunIT๙" w:cs="TH SarabunIT๙"/>
          <w:sz w:val="32"/>
          <w:szCs w:val="32"/>
          <w:cs/>
        </w:rPr>
        <w:t>น่าอยู่</w:t>
      </w:r>
      <w:proofErr w:type="gramEnd"/>
      <w:r w:rsidR="00006A26" w:rsidRPr="00D02611">
        <w:rPr>
          <w:rFonts w:ascii="TH SarabunIT๙" w:hAnsi="TH SarabunIT๙" w:cs="TH SarabunIT๙"/>
          <w:sz w:val="32"/>
          <w:szCs w:val="32"/>
          <w:cs/>
        </w:rPr>
        <w:t xml:space="preserve"> น่าทำงาน ตามโครงการ</w:t>
      </w:r>
      <w:r w:rsidR="00006A26" w:rsidRPr="00D02611">
        <w:rPr>
          <w:rFonts w:ascii="TH SarabunIT๙" w:hAnsi="TH SarabunIT๙" w:cs="TH SarabunIT๙"/>
          <w:sz w:val="32"/>
          <w:szCs w:val="32"/>
        </w:rPr>
        <w:t xml:space="preserve"> </w:t>
      </w:r>
      <w:r w:rsidR="00006A26" w:rsidRPr="00D02611">
        <w:rPr>
          <w:rFonts w:ascii="TH SarabunIT๙" w:hAnsi="TH SarabunIT๙" w:cs="TH SarabunIT๙"/>
          <w:sz w:val="32"/>
          <w:szCs w:val="32"/>
          <w:cs/>
        </w:rPr>
        <w:t>สถานที่ทำงานน่าอยู่ น่าทำงาน (</w:t>
      </w:r>
      <w:r w:rsidR="00006A26" w:rsidRPr="00D02611">
        <w:rPr>
          <w:rFonts w:ascii="TH SarabunIT๙" w:hAnsi="TH SarabunIT๙" w:cs="TH SarabunIT๙"/>
          <w:sz w:val="32"/>
          <w:szCs w:val="32"/>
        </w:rPr>
        <w:t>Healthy Workplace)</w:t>
      </w:r>
    </w:p>
    <w:p w14:paraId="60B5FFCE" w14:textId="585AA253" w:rsidR="00FE21FE" w:rsidRPr="00D02611" w:rsidRDefault="00FE21FE" w:rsidP="00FE21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/>
          <w:sz w:val="32"/>
          <w:szCs w:val="32"/>
        </w:rPr>
        <w:t xml:space="preserve">2. </w:t>
      </w:r>
      <w:r w:rsidR="007A0EE5" w:rsidRPr="00D02611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7A0EE5" w:rsidRPr="00D02611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="005A6AFB" w:rsidRPr="00D0261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02611">
        <w:rPr>
          <w:rFonts w:ascii="TH SarabunIT๙" w:hAnsi="TH SarabunIT๙" w:cs="TH SarabunIT๙"/>
          <w:sz w:val="32"/>
          <w:szCs w:val="32"/>
          <w:cs/>
        </w:rPr>
        <w:t>จัดโครงสร้างทางกายภาพ สิ่งแวดล้อม สิ่งอำนวยความสะดวก</w:t>
      </w:r>
      <w:r w:rsidRPr="00D02611">
        <w:rPr>
          <w:rFonts w:ascii="TH SarabunIT๙" w:hAnsi="TH SarabunIT๙" w:cs="TH SarabunIT๙"/>
          <w:sz w:val="32"/>
          <w:szCs w:val="32"/>
        </w:rPr>
        <w:t xml:space="preserve"> </w:t>
      </w:r>
      <w:r w:rsidRPr="00D02611">
        <w:rPr>
          <w:rFonts w:ascii="TH SarabunIT๙" w:hAnsi="TH SarabunIT๙" w:cs="TH SarabunIT๙"/>
          <w:sz w:val="32"/>
          <w:szCs w:val="32"/>
          <w:cs/>
        </w:rPr>
        <w:t xml:space="preserve">อุปกรณ์เพื่อความปลอดภัย ระบบการป้องกันอัคคีภัย ระบบการสื่อสารและขนส่ง </w:t>
      </w:r>
      <w:r w:rsidR="00006A26" w:rsidRPr="00D02611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D02611">
        <w:rPr>
          <w:rFonts w:ascii="TH SarabunIT๙" w:hAnsi="TH SarabunIT๙" w:cs="TH SarabunIT๙"/>
          <w:sz w:val="32"/>
          <w:szCs w:val="32"/>
          <w:cs/>
        </w:rPr>
        <w:t>เครื่องมือและ</w:t>
      </w:r>
      <w:r w:rsidR="00974EA2" w:rsidRPr="00D02611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D02611">
        <w:rPr>
          <w:rFonts w:ascii="TH SarabunIT๙" w:hAnsi="TH SarabunIT๙" w:cs="TH SarabunIT๙"/>
          <w:sz w:val="32"/>
          <w:szCs w:val="32"/>
          <w:cs/>
        </w:rPr>
        <w:t>สาธารณูปโภค ตลอดจนระบบสนับสนุนฉุกเฉินที่มีประสิทธิภาพ ตามมาตรฐาน เพื่อเป็นหลักประกันว่า</w:t>
      </w:r>
      <w:r w:rsidRPr="00D02611">
        <w:rPr>
          <w:rFonts w:ascii="TH SarabunIT๙" w:hAnsi="TH SarabunIT๙" w:cs="TH SarabunIT๙"/>
          <w:sz w:val="32"/>
          <w:szCs w:val="32"/>
        </w:rPr>
        <w:t xml:space="preserve"> </w:t>
      </w:r>
      <w:r w:rsidRPr="00D02611">
        <w:rPr>
          <w:rFonts w:ascii="TH SarabunIT๙" w:hAnsi="TH SarabunIT๙" w:cs="TH SarabunIT๙"/>
          <w:sz w:val="32"/>
          <w:szCs w:val="32"/>
          <w:cs/>
        </w:rPr>
        <w:t>ผู้รับบริการจะได้รับการดูแลรักษาอย่างปลอดภัย</w:t>
      </w:r>
      <w:r w:rsidRPr="00D026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23602C" w14:textId="742E69BB" w:rsidR="00FE21FE" w:rsidRPr="00D02611" w:rsidRDefault="00FE21FE" w:rsidP="00FE21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/>
          <w:sz w:val="32"/>
          <w:szCs w:val="32"/>
        </w:rPr>
        <w:t>3.</w:t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AFB" w:rsidRPr="00D02611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7A0EE5" w:rsidRPr="00D02611">
        <w:rPr>
          <w:rFonts w:ascii="TH SarabunIT๙" w:hAnsi="TH SarabunIT๙" w:cs="TH SarabunIT๙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="005A6AFB" w:rsidRPr="00D02611">
        <w:rPr>
          <w:rFonts w:ascii="TH SarabunIT๙" w:hAnsi="TH SarabunIT๙" w:cs="TH SarabunIT๙" w:hint="cs"/>
          <w:sz w:val="32"/>
          <w:szCs w:val="32"/>
          <w:cs/>
        </w:rPr>
        <w:t>วาง</w:t>
      </w:r>
      <w:r w:rsidRPr="00D02611">
        <w:rPr>
          <w:rFonts w:ascii="TH SarabunIT๙" w:hAnsi="TH SarabunIT๙" w:cs="TH SarabunIT๙"/>
          <w:sz w:val="32"/>
          <w:szCs w:val="32"/>
          <w:cs/>
        </w:rPr>
        <w:t>ระบบการกำจัดของเสีย ที่มีประสิทธิภาพไม่ทำให้เกิดผลกระทบและอันตรายต่อผู้รับบริการ บุคลากรในโรงพยาบาล</w:t>
      </w:r>
      <w:r w:rsidR="00482EB9" w:rsidRPr="00D02611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  <w:r w:rsidRPr="00D02611">
        <w:rPr>
          <w:rFonts w:ascii="TH SarabunIT๙" w:hAnsi="TH SarabunIT๙" w:cs="TH SarabunIT๙"/>
          <w:sz w:val="32"/>
          <w:szCs w:val="32"/>
          <w:cs/>
        </w:rPr>
        <w:t xml:space="preserve"> ชุมชน และสิ่งแวดล้อม </w:t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>โดยกำหนดให้</w:t>
      </w:r>
      <w:r w:rsidRPr="00D02611">
        <w:rPr>
          <w:rFonts w:ascii="TH SarabunIT๙" w:hAnsi="TH SarabunIT๙" w:cs="TH SarabunIT๙"/>
          <w:sz w:val="32"/>
          <w:szCs w:val="32"/>
          <w:cs/>
        </w:rPr>
        <w:t>บุคลากรทุกระดับต้องปฏิบัติตามมาตรฐานเรื่องการกำจัดของเสียอย่างเคร่งครัด</w:t>
      </w:r>
      <w:r w:rsidRPr="00D026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2D45C4" w14:textId="1C7A3E23" w:rsidR="00FE21FE" w:rsidRPr="00D02611" w:rsidRDefault="00FE21FE" w:rsidP="00FE21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/>
          <w:sz w:val="32"/>
          <w:szCs w:val="32"/>
        </w:rPr>
        <w:t>4.</w:t>
      </w:r>
      <w:r w:rsidRPr="00D02611">
        <w:rPr>
          <w:rFonts w:ascii="TH SarabunIT๙" w:hAnsi="TH SarabunIT๙" w:cs="TH SarabunIT๙"/>
          <w:sz w:val="32"/>
          <w:szCs w:val="32"/>
          <w:cs/>
        </w:rPr>
        <w:t xml:space="preserve"> โรงพยาบาล</w:t>
      </w:r>
      <w:r w:rsidR="007A0EE5" w:rsidRPr="00D02611">
        <w:rPr>
          <w:rFonts w:ascii="TH SarabunIT๙" w:hAnsi="TH SarabunIT๙" w:cs="TH SarabunIT๙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Pr="00D02611">
        <w:rPr>
          <w:rFonts w:ascii="TH SarabunIT๙" w:eastAsia="Times New Roman" w:hAnsi="TH SarabunIT๙" w:cs="TH SarabunIT๙"/>
          <w:spacing w:val="-3"/>
          <w:sz w:val="32"/>
          <w:szCs w:val="32"/>
          <w:cs/>
        </w:rPr>
        <w:t>สร้างความมั่นใจในความปลอดภัย ด้านสิ่งแวดล้อมให้เหมาะสมกับความเสี่ยงขององค์กร ปรับปรุงวิธีการดำเนินงานและและสภาพแวดล้อมเพื่อให้เกิดความปลอดภัยอย่างต่อเนื่อง</w:t>
      </w:r>
    </w:p>
    <w:p w14:paraId="34DA1226" w14:textId="09264DF3" w:rsidR="00FE21FE" w:rsidRPr="00D02611" w:rsidRDefault="00FE21FE" w:rsidP="00FE21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</w:rPr>
        <w:t xml:space="preserve">5 </w:t>
      </w:r>
      <w:r w:rsidR="005A6AFB"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>โรงพยาบาล</w:t>
      </w:r>
      <w:r w:rsidR="007A0EE5"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="005A6AFB"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 xml:space="preserve"> </w:t>
      </w:r>
      <w:r w:rsidR="005A6AFB" w:rsidRPr="00D02611">
        <w:rPr>
          <w:rFonts w:ascii="TH SarabunIT๙" w:hAnsi="TH SarabunIT๙" w:cs="TH SarabunIT๙" w:hint="cs"/>
          <w:spacing w:val="-3"/>
          <w:sz w:val="32"/>
          <w:szCs w:val="32"/>
          <w:shd w:val="clear" w:color="auto" w:fill="FFFFFF"/>
          <w:cs/>
        </w:rPr>
        <w:t>จัดกระบวนการ</w:t>
      </w:r>
      <w:r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>ส่งเสริมการอนุรักษ์พลังงาน ภายในที่ทำงาน ผ่านทางการ</w:t>
      </w:r>
      <w:r w:rsidR="005A6AFB"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 xml:space="preserve">สื่อสารทุกช่องทาง </w:t>
      </w:r>
      <w:r w:rsidR="00974EA2"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>การให้ข้อมูลว่าด้วยเรื่องการประหยัดพลังงาน</w:t>
      </w:r>
      <w:r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>การรักษาทรัพยากรต่างๆ</w:t>
      </w:r>
      <w:r w:rsidR="00974EA2" w:rsidRPr="00D02611">
        <w:rPr>
          <w:rFonts w:ascii="TH SarabunIT๙" w:hAnsi="TH SarabunIT๙" w:cs="TH SarabunIT๙" w:hint="cs"/>
          <w:spacing w:val="-3"/>
          <w:sz w:val="32"/>
          <w:szCs w:val="32"/>
          <w:shd w:val="clear" w:color="auto" w:fill="FFFFFF"/>
          <w:cs/>
        </w:rPr>
        <w:t>ทั้ง</w:t>
      </w:r>
      <w:r w:rsidR="00974EA2"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>การเลือกใช้เครื่องไฟฟ้าที่มี</w:t>
      </w:r>
      <w:r w:rsidR="00974EA2" w:rsidRPr="00D02611">
        <w:rPr>
          <w:rFonts w:ascii="TH SarabunIT๙" w:eastAsia="Times New Roman" w:hAnsi="TH SarabunIT๙" w:cs="TH SarabunIT๙"/>
          <w:spacing w:val="-3"/>
          <w:sz w:val="32"/>
          <w:szCs w:val="32"/>
          <w:cs/>
        </w:rPr>
        <w:t>ตราประหยัดพลังงาน</w:t>
      </w:r>
      <w:r w:rsidR="00974EA2" w:rsidRPr="00D02611">
        <w:rPr>
          <w:rFonts w:ascii="TH SarabunIT๙" w:eastAsia="Times New Roman" w:hAnsi="TH SarabunIT๙" w:cs="TH SarabunIT๙" w:hint="cs"/>
          <w:spacing w:val="-3"/>
          <w:sz w:val="32"/>
          <w:szCs w:val="32"/>
          <w:cs/>
        </w:rPr>
        <w:t xml:space="preserve"> </w:t>
      </w:r>
      <w:r w:rsidR="00974EA2" w:rsidRPr="00D02611">
        <w:rPr>
          <w:rFonts w:ascii="TH SarabunIT๙" w:eastAsia="Times New Roman" w:hAnsi="TH SarabunIT๙" w:cs="TH SarabunIT๙"/>
          <w:spacing w:val="-3"/>
          <w:sz w:val="32"/>
          <w:szCs w:val="32"/>
          <w:cs/>
        </w:rPr>
        <w:t>การใช้หลอดไฟประหยัดพลังงาน</w:t>
      </w:r>
      <w:r w:rsidR="00974EA2" w:rsidRPr="00D02611">
        <w:rPr>
          <w:rFonts w:ascii="TH SarabunIT๙" w:hAnsi="TH SarabunIT๙" w:cs="TH SarabunIT๙" w:hint="cs"/>
          <w:spacing w:val="-3"/>
          <w:sz w:val="32"/>
          <w:szCs w:val="32"/>
          <w:shd w:val="clear" w:color="auto" w:fill="FFFFFF"/>
          <w:cs/>
        </w:rPr>
        <w:t>รวมทั้งสนับสนุนส่งเสริม</w:t>
      </w:r>
      <w:r w:rsidR="00974EA2"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>การนำกลับมาใช้ใหม่</w:t>
      </w:r>
      <w:r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 xml:space="preserve"> (</w:t>
      </w:r>
      <w:r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</w:rPr>
        <w:t>Reuse</w:t>
      </w:r>
      <w:r w:rsidR="005A6AFB"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</w:rPr>
        <w:t>-Reduce - Recycle</w:t>
      </w:r>
      <w:r w:rsidRPr="00D02611">
        <w:rPr>
          <w:rFonts w:ascii="TH SarabunIT๙" w:hAnsi="TH SarabunIT๙" w:cs="TH SarabunIT๙"/>
          <w:spacing w:val="-3"/>
          <w:sz w:val="32"/>
          <w:szCs w:val="32"/>
          <w:shd w:val="clear" w:color="auto" w:fill="FFFFFF"/>
          <w:cs/>
        </w:rPr>
        <w:t xml:space="preserve">) </w:t>
      </w:r>
    </w:p>
    <w:p w14:paraId="2CF6FA26" w14:textId="5ACFBC10" w:rsidR="00FE21FE" w:rsidRPr="00D02611" w:rsidRDefault="00FE21FE" w:rsidP="00CE169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/>
          <w:sz w:val="32"/>
          <w:szCs w:val="32"/>
        </w:rPr>
        <w:t xml:space="preserve">6 </w:t>
      </w:r>
      <w:r w:rsidRPr="00D02611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7A0EE5" w:rsidRPr="00D02611">
        <w:rPr>
          <w:rFonts w:ascii="TH SarabunIT๙" w:hAnsi="TH SarabunIT๙" w:cs="TH SarabunIT๙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  <w:r w:rsidRPr="00D02611">
        <w:rPr>
          <w:rFonts w:ascii="TH SarabunIT๙" w:eastAsia="Times New Roman" w:hAnsi="TH SarabunIT๙" w:cs="TH SarabunIT๙"/>
          <w:spacing w:val="-3"/>
          <w:sz w:val="32"/>
          <w:szCs w:val="32"/>
          <w:cs/>
        </w:rPr>
        <w:t>จะให้การสนับสนุนทรัพยากรทั้งในเรื่องบุคลากร เวลา งบประมาณและการฝึกอบรมอย่างเหมาะสม เพื่อเสริมสร้างจิตสำนึกใน การอนุรักษ์สิ่งแวดล้อมและสร้างความปลอดภัยในองค์กร โดย ควบคุมให้บุคลากรปฏิบัติงานตาม มาตรฐานและวิธีการที่กำหนดโดยถือเป็นหน้าที่ความรับผิดชอบของบุคลากรทุกคน</w:t>
      </w:r>
    </w:p>
    <w:p w14:paraId="19E73C14" w14:textId="77777777" w:rsidR="003673F0" w:rsidRPr="00D02611" w:rsidRDefault="003673F0" w:rsidP="00FE21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88E8D" w14:textId="28ECA558" w:rsidR="00006A26" w:rsidRPr="00D02611" w:rsidRDefault="00282DFB" w:rsidP="00FE21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23CD7C8" wp14:editId="140CE502">
            <wp:simplePos x="0" y="0"/>
            <wp:positionH relativeFrom="column">
              <wp:posOffset>3240405</wp:posOffset>
            </wp:positionH>
            <wp:positionV relativeFrom="paragraph">
              <wp:posOffset>186143</wp:posOffset>
            </wp:positionV>
            <wp:extent cx="416689" cy="269594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4ec5f-801b-44fd-a722-4e2880503208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2941" b="100000" l="9886" r="92015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9" cy="26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A26" w:rsidRPr="00D02611">
        <w:rPr>
          <w:rFonts w:ascii="TH SarabunIT๙" w:hAnsi="TH SarabunIT๙" w:cs="TH SarabunIT๙"/>
          <w:sz w:val="32"/>
          <w:szCs w:val="32"/>
        </w:rPr>
        <w:tab/>
      </w:r>
      <w:r w:rsidR="00006A26" w:rsidRPr="00D02611">
        <w:rPr>
          <w:rFonts w:ascii="TH SarabunIT๙" w:hAnsi="TH SarabunIT๙" w:cs="TH SarabunIT๙"/>
          <w:sz w:val="32"/>
          <w:szCs w:val="32"/>
        </w:rPr>
        <w:tab/>
      </w:r>
      <w:r w:rsidR="00006A26" w:rsidRPr="00D02611">
        <w:rPr>
          <w:rFonts w:ascii="TH SarabunIT๙" w:hAnsi="TH SarabunIT๙" w:cs="TH SarabunIT๙"/>
          <w:sz w:val="32"/>
          <w:szCs w:val="32"/>
        </w:rPr>
        <w:tab/>
      </w:r>
      <w:r w:rsidR="00006A26" w:rsidRPr="00D02611">
        <w:rPr>
          <w:rFonts w:ascii="TH SarabunIT๙" w:hAnsi="TH SarabunIT๙" w:cs="TH SarabunIT๙"/>
          <w:sz w:val="32"/>
          <w:szCs w:val="32"/>
        </w:rPr>
        <w:tab/>
      </w:r>
      <w:r w:rsidR="00D1072F" w:rsidRPr="00D02611">
        <w:rPr>
          <w:rFonts w:ascii="TH SarabunIT๙" w:hAnsi="TH SarabunIT๙" w:cs="TH SarabunIT๙"/>
          <w:sz w:val="32"/>
          <w:szCs w:val="32"/>
        </w:rPr>
        <w:t xml:space="preserve">   </w:t>
      </w:r>
      <w:r w:rsidR="00CB1875" w:rsidRPr="00D02611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65672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B1875" w:rsidRPr="00D02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72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B1875" w:rsidRPr="00D02611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18819569" w14:textId="1C955BBA" w:rsidR="00006A26" w:rsidRPr="00D02611" w:rsidRDefault="00006A26" w:rsidP="00974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D9CFC" w14:textId="141C18D5" w:rsidR="00006A26" w:rsidRPr="00D02611" w:rsidRDefault="00006A26" w:rsidP="00FE21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61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ab/>
        <w:t>(นา</w:t>
      </w:r>
      <w:r w:rsidR="00D02611" w:rsidRPr="00D02611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21516A">
        <w:rPr>
          <w:rFonts w:ascii="TH SarabunIT๙" w:hAnsi="TH SarabunIT๙" w:cs="TH SarabunIT๙" w:hint="cs"/>
          <w:sz w:val="32"/>
          <w:szCs w:val="32"/>
          <w:cs/>
        </w:rPr>
        <w:t>รักษ</w:t>
      </w:r>
      <w:proofErr w:type="spellEnd"/>
      <w:r w:rsidR="0021516A">
        <w:rPr>
          <w:rFonts w:ascii="TH SarabunIT๙" w:hAnsi="TH SarabunIT๙" w:cs="TH SarabunIT๙" w:hint="cs"/>
          <w:sz w:val="32"/>
          <w:szCs w:val="32"/>
          <w:cs/>
        </w:rPr>
        <w:t>นารี ศรี</w:t>
      </w:r>
      <w:proofErr w:type="spellStart"/>
      <w:r w:rsidR="0021516A"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 w:rsidR="0021516A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82DFB" w:rsidRPr="00282DFB">
        <w:rPr>
          <w:noProof/>
        </w:rPr>
        <w:t xml:space="preserve"> </w:t>
      </w:r>
    </w:p>
    <w:p w14:paraId="74DBB012" w14:textId="77777777" w:rsidR="00A43267" w:rsidRDefault="007A0EE5" w:rsidP="00A43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61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06A26" w:rsidRPr="00D0261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 w:rsidRPr="00D02611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ตำบล</w:t>
      </w:r>
      <w:r w:rsidR="0021516A">
        <w:rPr>
          <w:rFonts w:ascii="TH SarabunIT๙" w:hAnsi="TH SarabunIT๙" w:cs="TH SarabunIT๙" w:hint="cs"/>
          <w:sz w:val="32"/>
          <w:szCs w:val="32"/>
          <w:cs/>
        </w:rPr>
        <w:t>หนองนกเขียน</w:t>
      </w:r>
    </w:p>
    <w:p w14:paraId="2881452A" w14:textId="77777777" w:rsidR="00C81564" w:rsidRDefault="00C81564" w:rsidP="00C81564">
      <w:pPr>
        <w:rPr>
          <w:rFonts w:ascii="TH SarabunPSK" w:hAnsi="TH SarabunPSK" w:cs="TH SarabunPSK"/>
          <w:b/>
          <w:bCs/>
          <w:sz w:val="36"/>
          <w:szCs w:val="36"/>
        </w:rPr>
        <w:sectPr w:rsidR="00C81564" w:rsidSect="00D1072F">
          <w:pgSz w:w="11906" w:h="16838"/>
          <w:pgMar w:top="851" w:right="1134" w:bottom="1134" w:left="1276" w:header="709" w:footer="709" w:gutter="0"/>
          <w:cols w:space="708"/>
          <w:docGrid w:linePitch="360"/>
        </w:sectPr>
      </w:pPr>
    </w:p>
    <w:p w14:paraId="5E5BB0F7" w14:textId="3D84C82F" w:rsidR="00A43267" w:rsidRDefault="00282DFB" w:rsidP="00C8156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A008E57" wp14:editId="72615C38">
            <wp:simplePos x="0" y="0"/>
            <wp:positionH relativeFrom="column">
              <wp:posOffset>3662680</wp:posOffset>
            </wp:positionH>
            <wp:positionV relativeFrom="paragraph">
              <wp:posOffset>8599170</wp:posOffset>
            </wp:positionV>
            <wp:extent cx="416689" cy="269594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4ec5f-801b-44fd-a722-4e2880503208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2941" b="100000" l="9886" r="92015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9" cy="26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D7A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66F90DD" wp14:editId="2B5B371B">
            <wp:simplePos x="0" y="0"/>
            <wp:positionH relativeFrom="column">
              <wp:posOffset>-1414780</wp:posOffset>
            </wp:positionH>
            <wp:positionV relativeFrom="paragraph">
              <wp:posOffset>8125460</wp:posOffset>
            </wp:positionV>
            <wp:extent cx="4649470" cy="6858000"/>
            <wp:effectExtent l="635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5"/>
                    <a:stretch/>
                  </pic:blipFill>
                  <pic:spPr bwMode="auto">
                    <a:xfrm rot="16200000">
                      <a:off x="0" y="0"/>
                      <a:ext cx="464947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09312" w14:textId="1EDFDF54" w:rsidR="00A43267" w:rsidRPr="00D3308B" w:rsidRDefault="00A43267" w:rsidP="00A43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308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ขับเคลื่อนการดำเนินตามเกณฑ์ </w:t>
      </w:r>
      <w:r w:rsidRPr="00D3308B">
        <w:rPr>
          <w:rFonts w:ascii="TH SarabunPSK" w:hAnsi="TH SarabunPSK" w:cs="TH SarabunPSK"/>
          <w:b/>
          <w:bCs/>
          <w:sz w:val="36"/>
          <w:szCs w:val="36"/>
        </w:rPr>
        <w:t>GREEN &amp; CLEAN Sub-district Health Promoting Hospital (</w:t>
      </w:r>
      <w:proofErr w:type="spellStart"/>
      <w:r w:rsidRPr="00D3308B">
        <w:rPr>
          <w:rFonts w:ascii="TH SarabunPSK" w:hAnsi="TH SarabunPSK" w:cs="TH SarabunPSK"/>
          <w:b/>
          <w:bCs/>
          <w:sz w:val="36"/>
          <w:szCs w:val="36"/>
        </w:rPr>
        <w:t>GCSh</w:t>
      </w:r>
      <w:proofErr w:type="spellEnd"/>
      <w:r w:rsidRPr="00D3308B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</w:p>
    <w:p w14:paraId="0C16DAF4" w14:textId="77777777" w:rsidR="00A43267" w:rsidRPr="00D3308B" w:rsidRDefault="00A43267" w:rsidP="00A43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08B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่งเสริมสุขภาพตำบล</w:t>
      </w:r>
      <w:r w:rsidRPr="008D4841">
        <w:rPr>
          <w:rFonts w:ascii="TH SarabunIT๙" w:hAnsi="TH SarabunIT๙" w:cs="TH SarabunIT๙"/>
          <w:b/>
          <w:bCs/>
          <w:sz w:val="32"/>
          <w:szCs w:val="32"/>
          <w:cs/>
        </w:rPr>
        <w:t>หนองนกเขียน</w:t>
      </w:r>
      <w:r w:rsidRPr="00D330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เภอศรีธาตุ</w:t>
      </w:r>
      <w:r w:rsidRPr="00D330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งหวัดอุดรธานี</w:t>
      </w:r>
    </w:p>
    <w:p w14:paraId="63DA8C12" w14:textId="77777777" w:rsidR="00A43267" w:rsidRPr="00D3308B" w:rsidRDefault="00A43267" w:rsidP="00A43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3308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D3308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28"/>
        </w:rPr>
        <w:t>8</w:t>
      </w:r>
    </w:p>
    <w:p w14:paraId="523C68AD" w14:textId="77777777" w:rsidR="00A43267" w:rsidRPr="00D3308B" w:rsidRDefault="00A43267" w:rsidP="00A43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6"/>
        <w:tblW w:w="15676" w:type="dxa"/>
        <w:tblInd w:w="-289" w:type="dxa"/>
        <w:tblLook w:val="04A0" w:firstRow="1" w:lastRow="0" w:firstColumn="1" w:lastColumn="0" w:noHBand="0" w:noVBand="1"/>
      </w:tblPr>
      <w:tblGrid>
        <w:gridCol w:w="5315"/>
        <w:gridCol w:w="950"/>
        <w:gridCol w:w="1186"/>
        <w:gridCol w:w="1164"/>
        <w:gridCol w:w="1171"/>
        <w:gridCol w:w="1188"/>
        <w:gridCol w:w="1174"/>
        <w:gridCol w:w="1182"/>
        <w:gridCol w:w="1172"/>
        <w:gridCol w:w="1174"/>
      </w:tblGrid>
      <w:tr w:rsidR="00A43267" w:rsidRPr="00D3308B" w14:paraId="2B264A8E" w14:textId="77777777" w:rsidTr="00282DFB">
        <w:tc>
          <w:tcPr>
            <w:tcW w:w="5315" w:type="dxa"/>
            <w:shd w:val="clear" w:color="auto" w:fill="FBD4B4" w:themeFill="accent6" w:themeFillTint="66"/>
          </w:tcPr>
          <w:p w14:paraId="7288A264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950" w:type="dxa"/>
            <w:shd w:val="clear" w:color="auto" w:fill="FBD4B4" w:themeFill="accent6" w:themeFillTint="66"/>
          </w:tcPr>
          <w:p w14:paraId="7ECAC598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14:paraId="440B4E61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64" w:type="dxa"/>
            <w:shd w:val="clear" w:color="auto" w:fill="FBD4B4" w:themeFill="accent6" w:themeFillTint="66"/>
          </w:tcPr>
          <w:p w14:paraId="00CACA51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7EC02830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188" w:type="dxa"/>
            <w:shd w:val="clear" w:color="auto" w:fill="FBD4B4" w:themeFill="accent6" w:themeFillTint="66"/>
          </w:tcPr>
          <w:p w14:paraId="2CD2C46F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2CC6933E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14:paraId="590B7ED9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290E360E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74" w:type="dxa"/>
            <w:shd w:val="clear" w:color="auto" w:fill="FBD4B4" w:themeFill="accent6" w:themeFillTint="66"/>
          </w:tcPr>
          <w:p w14:paraId="213C8E28" w14:textId="77777777" w:rsidR="00A43267" w:rsidRPr="00D3308B" w:rsidRDefault="00A43267" w:rsidP="005C70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</w:t>
            </w:r>
          </w:p>
        </w:tc>
      </w:tr>
      <w:tr w:rsidR="00A43267" w:rsidRPr="00D3308B" w14:paraId="7D74A345" w14:textId="77777777" w:rsidTr="00282DFB">
        <w:tc>
          <w:tcPr>
            <w:tcW w:w="5315" w:type="dxa"/>
          </w:tcPr>
          <w:p w14:paraId="77070200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ชี้แจงเกณฑ์ แนวทางการตรวจรับประเมินระดับอำเภอ</w:t>
            </w:r>
          </w:p>
        </w:tc>
        <w:tc>
          <w:tcPr>
            <w:tcW w:w="950" w:type="dxa"/>
          </w:tcPr>
          <w:p w14:paraId="62E4A0BA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</w:tcPr>
          <w:p w14:paraId="77F6DA9B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42D60BF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5B5D2" wp14:editId="34ECFFA6">
                      <wp:simplePos x="0" y="0"/>
                      <wp:positionH relativeFrom="column">
                        <wp:posOffset>-1426845</wp:posOffset>
                      </wp:positionH>
                      <wp:positionV relativeFrom="paragraph">
                        <wp:posOffset>237490</wp:posOffset>
                      </wp:positionV>
                      <wp:extent cx="2107096" cy="0"/>
                      <wp:effectExtent l="19050" t="19050" r="2667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7096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BC48A97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35pt,18.7pt" to="53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" strokecolor="#e36c0a [2409]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6BE563B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5A2F45A3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628F5641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2FECE5DD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2E3B187E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14:paraId="2C275F02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267" w:rsidRPr="00D3308B" w14:paraId="1386D869" w14:textId="77777777" w:rsidTr="00282DFB">
        <w:tc>
          <w:tcPr>
            <w:tcW w:w="5315" w:type="dxa"/>
          </w:tcPr>
          <w:p w14:paraId="7EA87C35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ต่งตั้งคณะทำงาน </w:t>
            </w:r>
            <w:r w:rsidRPr="00D3308B">
              <w:rPr>
                <w:rFonts w:ascii="TH SarabunPSK" w:hAnsi="TH SarabunPSK" w:cs="TH SarabunPSK"/>
                <w:sz w:val="32"/>
                <w:szCs w:val="32"/>
              </w:rPr>
              <w:t xml:space="preserve">GREEN &amp; CLEAN </w:t>
            </w: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</w:tc>
        <w:tc>
          <w:tcPr>
            <w:tcW w:w="950" w:type="dxa"/>
          </w:tcPr>
          <w:p w14:paraId="20B1FE0F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</w:tcPr>
          <w:p w14:paraId="676C423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F351DBC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84C4A" wp14:editId="56336336">
                      <wp:simplePos x="0" y="0"/>
                      <wp:positionH relativeFrom="column">
                        <wp:posOffset>-1435735</wp:posOffset>
                      </wp:positionH>
                      <wp:positionV relativeFrom="paragraph">
                        <wp:posOffset>100330</wp:posOffset>
                      </wp:positionV>
                      <wp:extent cx="2106930" cy="0"/>
                      <wp:effectExtent l="19050" t="19050" r="2667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FC9C0DF"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3.05pt,7.9pt" to="5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" strokecolor="#e36c0a [2409]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73C28265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08115960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1C9E74F2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05F91CD1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40D33A8B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14:paraId="0279BE51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267" w:rsidRPr="00D3308B" w14:paraId="45D59CA7" w14:textId="77777777" w:rsidTr="00282DFB">
        <w:tc>
          <w:tcPr>
            <w:tcW w:w="5315" w:type="dxa"/>
          </w:tcPr>
          <w:p w14:paraId="3728E35A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>3. รพ.สต.ประเมินตนเองและสมัครเข้าร่วมโครงการ</w:t>
            </w:r>
          </w:p>
        </w:tc>
        <w:tc>
          <w:tcPr>
            <w:tcW w:w="950" w:type="dxa"/>
          </w:tcPr>
          <w:p w14:paraId="36A6CECF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</w:tcPr>
          <w:p w14:paraId="3858B03E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D6E1A95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1EE88" wp14:editId="09D88EB5">
                      <wp:simplePos x="0" y="0"/>
                      <wp:positionH relativeFrom="column">
                        <wp:posOffset>-1412875</wp:posOffset>
                      </wp:positionH>
                      <wp:positionV relativeFrom="paragraph">
                        <wp:posOffset>125730</wp:posOffset>
                      </wp:positionV>
                      <wp:extent cx="2106930" cy="0"/>
                      <wp:effectExtent l="19050" t="19050" r="2667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52E4FB4" id="ตัวเชื่อมต่อตรง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25pt,9.9pt" to="54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" strokecolor="#e36c0a [2409]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14:paraId="43FE9AB9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198287D2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3FA14A3F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29AA2D40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0096CC5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14:paraId="3429E226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267" w:rsidRPr="00D3308B" w14:paraId="1951947D" w14:textId="77777777" w:rsidTr="00282DFB">
        <w:tc>
          <w:tcPr>
            <w:tcW w:w="5315" w:type="dxa"/>
          </w:tcPr>
          <w:p w14:paraId="2EE797A3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>4. ประชุมชี้แจงแนวทางการดำเนินงานแก่เจ้าหน้าที่ใน รพ.สต.</w:t>
            </w:r>
          </w:p>
        </w:tc>
        <w:tc>
          <w:tcPr>
            <w:tcW w:w="950" w:type="dxa"/>
          </w:tcPr>
          <w:p w14:paraId="05B105A9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</w:tcPr>
          <w:p w14:paraId="7332D5C5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003FDB4F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</w:tcPr>
          <w:p w14:paraId="2CCD192D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76B2D" wp14:editId="70078ABE">
                      <wp:simplePos x="0" y="0"/>
                      <wp:positionH relativeFrom="column">
                        <wp:posOffset>-734695</wp:posOffset>
                      </wp:positionH>
                      <wp:positionV relativeFrom="paragraph">
                        <wp:posOffset>232299</wp:posOffset>
                      </wp:positionV>
                      <wp:extent cx="2106930" cy="0"/>
                      <wp:effectExtent l="19050" t="19050" r="2667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2F554DA" id="ตัวเชื่อมต่อตรง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85pt,18.3pt" to="108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" strokecolor="#e36c0a [2409]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1188" w:type="dxa"/>
          </w:tcPr>
          <w:p w14:paraId="534BA505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18069898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5018C8A6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1D66271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14:paraId="788B7698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267" w:rsidRPr="00D3308B" w14:paraId="55E90F43" w14:textId="77777777" w:rsidTr="00282DFB">
        <w:tc>
          <w:tcPr>
            <w:tcW w:w="5315" w:type="dxa"/>
          </w:tcPr>
          <w:p w14:paraId="69BA4F35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ดำเนินกิจกรรม </w:t>
            </w:r>
            <w:r w:rsidRPr="00D3308B">
              <w:rPr>
                <w:rFonts w:ascii="TH SarabunPSK" w:hAnsi="TH SarabunPSK" w:cs="TH SarabunPSK"/>
                <w:sz w:val="32"/>
                <w:szCs w:val="32"/>
              </w:rPr>
              <w:t xml:space="preserve">GREEN &amp; CLEAN </w:t>
            </w: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>ในรพ.สต.และชุมชน</w:t>
            </w:r>
          </w:p>
        </w:tc>
        <w:tc>
          <w:tcPr>
            <w:tcW w:w="950" w:type="dxa"/>
          </w:tcPr>
          <w:p w14:paraId="2B7D8F41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</w:tcPr>
          <w:p w14:paraId="0AED72C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27C5A" wp14:editId="1949871A">
                      <wp:simplePos x="0" y="0"/>
                      <wp:positionH relativeFrom="column">
                        <wp:posOffset>-677544</wp:posOffset>
                      </wp:positionH>
                      <wp:positionV relativeFrom="paragraph">
                        <wp:posOffset>76199</wp:posOffset>
                      </wp:positionV>
                      <wp:extent cx="6557010" cy="26035"/>
                      <wp:effectExtent l="19050" t="19050" r="34290" b="3111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7010" cy="26035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8AB8072" id="ตัวเชื่อมต่อตรง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5pt,6pt" to="462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" strokecolor="#e36c0a [2409]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1164" w:type="dxa"/>
          </w:tcPr>
          <w:p w14:paraId="5258FEAE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</w:tcPr>
          <w:p w14:paraId="3B2F3081" w14:textId="11B9F3DC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1C648FCB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58ED2ACC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1D8FBBF6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2E2A9CC4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14:paraId="33CCE139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267" w:rsidRPr="00D3308B" w14:paraId="445BA68A" w14:textId="77777777" w:rsidTr="00282DFB">
        <w:tc>
          <w:tcPr>
            <w:tcW w:w="5315" w:type="dxa"/>
          </w:tcPr>
          <w:p w14:paraId="68FB6916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>6. รับการตรวจประเมินจาก สส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950" w:type="dxa"/>
          </w:tcPr>
          <w:p w14:paraId="0FFB527A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</w:tcPr>
          <w:p w14:paraId="3797D1DC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65ABFF5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</w:tcPr>
          <w:p w14:paraId="72830E71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28CDE93B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D0B468" wp14:editId="45A5C9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4935</wp:posOffset>
                      </wp:positionV>
                      <wp:extent cx="1443990" cy="19050"/>
                      <wp:effectExtent l="19050" t="19050" r="2286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3990" cy="1905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EE3D04B" id="ตัวเชื่อมต่อตรง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05pt" to="11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" strokecolor="#e36c0a [2409]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7E7950B9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0F1AD6AD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13AA5BEE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14:paraId="09956BF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267" w:rsidRPr="00D3308B" w14:paraId="1701E72E" w14:textId="77777777" w:rsidTr="00282DFB">
        <w:tc>
          <w:tcPr>
            <w:tcW w:w="5315" w:type="dxa"/>
          </w:tcPr>
          <w:p w14:paraId="0B10E4BC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>7. ดำเนินการปรับปรุงและพัฒนาตามเกณฑ์อย่างต่อเนื่อง</w:t>
            </w:r>
          </w:p>
        </w:tc>
        <w:tc>
          <w:tcPr>
            <w:tcW w:w="950" w:type="dxa"/>
          </w:tcPr>
          <w:p w14:paraId="2223C9A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</w:tcPr>
          <w:p w14:paraId="51FBDED6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46A0A969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</w:tcPr>
          <w:p w14:paraId="1C8FE9AD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58046518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3BA71BFE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14E9A3B0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17D1F" wp14:editId="5F69BBD1">
                      <wp:simplePos x="0" y="0"/>
                      <wp:positionH relativeFrom="column">
                        <wp:posOffset>-724535</wp:posOffset>
                      </wp:positionH>
                      <wp:positionV relativeFrom="paragraph">
                        <wp:posOffset>69215</wp:posOffset>
                      </wp:positionV>
                      <wp:extent cx="2897505" cy="6350"/>
                      <wp:effectExtent l="19050" t="19050" r="36195" b="317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7505" cy="635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C65932E" id="ตัวเชื่อมต่อตรง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5.45pt" to="17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" strokecolor="#e36c0a [2409]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14:paraId="62394431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14:paraId="49FA00EA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267" w:rsidRPr="00D3308B" w14:paraId="52FB7F2B" w14:textId="77777777" w:rsidTr="00282DFB">
        <w:tc>
          <w:tcPr>
            <w:tcW w:w="5315" w:type="dxa"/>
          </w:tcPr>
          <w:p w14:paraId="3F0E7ED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sz w:val="32"/>
                <w:szCs w:val="32"/>
                <w:cs/>
              </w:rPr>
              <w:t>8. สรุปและรายงานผลการดำเนินประจำปี</w:t>
            </w:r>
          </w:p>
        </w:tc>
        <w:tc>
          <w:tcPr>
            <w:tcW w:w="950" w:type="dxa"/>
          </w:tcPr>
          <w:p w14:paraId="2A24E19D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6" w:type="dxa"/>
            <w:shd w:val="clear" w:color="auto" w:fill="F2F2F2" w:themeFill="background1" w:themeFillShade="F2"/>
          </w:tcPr>
          <w:p w14:paraId="63EFFFE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09391FC8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</w:tcPr>
          <w:p w14:paraId="6F84ED7B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14:paraId="59977FDE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24114EFA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470F92CE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3B7FB557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14:paraId="2D5C8F8A" w14:textId="77777777" w:rsidR="00A43267" w:rsidRPr="00D3308B" w:rsidRDefault="00A43267" w:rsidP="005C7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08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572B8C" wp14:editId="092E85E9">
                      <wp:simplePos x="0" y="0"/>
                      <wp:positionH relativeFrom="column">
                        <wp:posOffset>-41698</wp:posOffset>
                      </wp:positionH>
                      <wp:positionV relativeFrom="paragraph">
                        <wp:posOffset>115993</wp:posOffset>
                      </wp:positionV>
                      <wp:extent cx="700616" cy="0"/>
                      <wp:effectExtent l="19050" t="19050" r="23495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616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E4F88A7" id="ตัวเชื่อมต่อตรง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9.15pt" to="51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" strokecolor="#e36c0a [2409]" strokeweight="3pt">
                      <v:stroke endcap="round"/>
                    </v:line>
                  </w:pict>
                </mc:Fallback>
              </mc:AlternateContent>
            </w:r>
          </w:p>
        </w:tc>
      </w:tr>
    </w:tbl>
    <w:p w14:paraId="154A6CE4" w14:textId="25CCF1BA" w:rsidR="00A43267" w:rsidRPr="00D3308B" w:rsidRDefault="00282DFB" w:rsidP="00A432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52E9BEC" wp14:editId="450CD2D1">
            <wp:simplePos x="0" y="0"/>
            <wp:positionH relativeFrom="column">
              <wp:posOffset>4494601</wp:posOffset>
            </wp:positionH>
            <wp:positionV relativeFrom="paragraph">
              <wp:posOffset>303561</wp:posOffset>
            </wp:positionV>
            <wp:extent cx="555147" cy="358815"/>
            <wp:effectExtent l="0" t="0" r="0" b="31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4ec5f-801b-44fd-a722-4e2880503208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2941" b="100000" l="9886" r="92015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9" cy="36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F2BB973" wp14:editId="4B767207">
            <wp:simplePos x="0" y="0"/>
            <wp:positionH relativeFrom="column">
              <wp:posOffset>3726815</wp:posOffset>
            </wp:positionH>
            <wp:positionV relativeFrom="paragraph">
              <wp:posOffset>3079115</wp:posOffset>
            </wp:positionV>
            <wp:extent cx="559435" cy="3619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4ec5f-801b-44fd-a722-4e2880503208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2941" b="100000" l="9886" r="92015"/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267" w:rsidRPr="00D9784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D3EC6C" wp14:editId="5521CE97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236093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87A8" w14:textId="77777777" w:rsidR="00A43267" w:rsidRPr="00D97848" w:rsidRDefault="00A43267" w:rsidP="00A432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9784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ักษ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นารี ศร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ลุ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่าง</w:t>
                            </w:r>
                          </w:p>
                          <w:p w14:paraId="2675F9E5" w14:textId="24B23D4A" w:rsidR="00A43267" w:rsidRPr="00D97848" w:rsidRDefault="00A43267" w:rsidP="00A432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9784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อำนวยการโรงพยาบาลส่งเสริมสุขภาพตำบ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องนกเขียน</w:t>
                            </w:r>
                            <w:r w:rsidR="001177AD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52.2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" stroked="f">
                <v:textbox style="mso-fit-shape-to-text:t">
                  <w:txbxContent>
                    <w:p w14:paraId="181987A8" w14:textId="77777777" w:rsidR="00A43267" w:rsidRPr="00D97848" w:rsidRDefault="00A43267" w:rsidP="00A432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9784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ักษ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นารี ศร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ลุ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่าง</w:t>
                      </w:r>
                    </w:p>
                    <w:p w14:paraId="2675F9E5" w14:textId="24B23D4A" w:rsidR="00A43267" w:rsidRPr="00D97848" w:rsidRDefault="00A43267" w:rsidP="00A432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9784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อำนวยการโรงพยาบาลส่งเสริมสุขภาพตำบ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องนกเขียน</w:t>
                      </w:r>
                      <w:r w:rsidR="001177AD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7F4A7" w14:textId="77777777" w:rsidR="001177AD" w:rsidRDefault="001177AD" w:rsidP="00117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75F957" w14:textId="77777777" w:rsidR="001177AD" w:rsidRDefault="001177AD" w:rsidP="00117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5C0BC3" w14:textId="77777777" w:rsidR="001177AD" w:rsidRDefault="001177AD" w:rsidP="00117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5B011D" w14:textId="77777777" w:rsidR="00C81564" w:rsidRDefault="00C81564" w:rsidP="00117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C81564" w:rsidSect="00C81564">
          <w:pgSz w:w="16838" w:h="11906" w:orient="landscape"/>
          <w:pgMar w:top="1134" w:right="1134" w:bottom="1276" w:left="851" w:header="709" w:footer="709" w:gutter="0"/>
          <w:cols w:space="708"/>
          <w:docGrid w:linePitch="360"/>
        </w:sectPr>
      </w:pPr>
    </w:p>
    <w:p w14:paraId="2A6DF465" w14:textId="77777777" w:rsidR="001177AD" w:rsidRDefault="001177AD" w:rsidP="00117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235C92" w14:textId="65E201DA" w:rsidR="001177AD" w:rsidRDefault="001177AD" w:rsidP="00117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1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LEAN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กระบวนการพัฒนา</w:t>
      </w:r>
    </w:p>
    <w:p w14:paraId="6EA324B4" w14:textId="77777777" w:rsidR="001177AD" w:rsidRDefault="001177AD" w:rsidP="001177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C406AB" w14:textId="77777777" w:rsidR="001177AD" w:rsidRDefault="001177AD" w:rsidP="001177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มีการกำหนดนโยบายจัดทำแผนการขับเคลื่อนพัฒนาศักยภาพและสร้างกระบวนการสื่อสารให้เกิดการพัฒนาด้านอนามัยสิ่งแวดล้อมอย่างมีส่วนร่วมของทุกคนใน รพ.สต.</w:t>
      </w:r>
    </w:p>
    <w:p w14:paraId="12406DF8" w14:textId="77777777" w:rsidR="001177AD" w:rsidRDefault="001177AD" w:rsidP="001177AD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14:paraId="4CC77E23" w14:textId="77777777" w:rsidR="001177AD" w:rsidRDefault="001177AD" w:rsidP="001177AD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มีนโยบายด้านอนามัยสิ่งแวดล้อมเพื่อกำหนดทิศทางการดำเนินงานพร้อมทั้งสื่อสาร</w:t>
      </w:r>
    </w:p>
    <w:p w14:paraId="1C3EE3A7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สัมพันธ์ให้ทราบทั้งองค์กร</w:t>
      </w:r>
    </w:p>
    <w:p w14:paraId="33B03677" w14:textId="6DB3240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0A2640EF" w14:textId="724B3B61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7895D229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26AC57B9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3CAE0C2E" w14:textId="26B0EAB9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7C160E7C" w14:textId="3B12886E" w:rsidR="001177AD" w:rsidRDefault="00A00D7A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7A5A9B" wp14:editId="5108C597">
            <wp:simplePos x="0" y="0"/>
            <wp:positionH relativeFrom="column">
              <wp:posOffset>-187325</wp:posOffset>
            </wp:positionH>
            <wp:positionV relativeFrom="paragraph">
              <wp:posOffset>107950</wp:posOffset>
            </wp:positionV>
            <wp:extent cx="6029960" cy="4523740"/>
            <wp:effectExtent l="0" t="889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996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699B7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4AB3E642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729557A7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66508E2A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3B6ABBB2" w14:textId="36C4E85A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08AF7EB9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4F9D37A1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5D6BECB6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1064D810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07C19E68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29E69EED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0F6BA4D8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2F9FB588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1D03EBB0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3A758B24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4A67B380" w14:textId="035EC488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075E2406" w14:textId="022DF94B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4198AA95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18D4FD02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3DFAF843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60130791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55162EB9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4F0B625F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02C9B753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0F8A9258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521CED5F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</w:p>
    <w:p w14:paraId="3ACB3738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1233CA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599B0F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9E5DA6" w14:textId="77777777" w:rsidR="001177AD" w:rsidRDefault="001177AD" w:rsidP="001177AD">
      <w:pPr>
        <w:shd w:val="clear" w:color="auto" w:fill="FFFFFF"/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27E94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noProof/>
        </w:rPr>
      </w:pPr>
    </w:p>
    <w:p w14:paraId="257EAA17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noProof/>
        </w:rPr>
      </w:pPr>
    </w:p>
    <w:p w14:paraId="207B82EC" w14:textId="41EAF8A1" w:rsidR="001177AD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 wp14:anchorId="7936DEFF" wp14:editId="731915A6">
            <wp:simplePos x="0" y="0"/>
            <wp:positionH relativeFrom="column">
              <wp:posOffset>1840865</wp:posOffset>
            </wp:positionH>
            <wp:positionV relativeFrom="paragraph">
              <wp:posOffset>-438785</wp:posOffset>
            </wp:positionV>
            <wp:extent cx="2967990" cy="5135245"/>
            <wp:effectExtent l="2222" t="0" r="6033" b="6032"/>
            <wp:wrapThrough wrapText="bothSides">
              <wp:wrapPolygon edited="0">
                <wp:start x="21584" y="-9"/>
                <wp:lineTo x="95" y="-9"/>
                <wp:lineTo x="95" y="21545"/>
                <wp:lineTo x="21584" y="21545"/>
                <wp:lineTo x="21584" y="-9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"/>
                    <a:stretch/>
                  </pic:blipFill>
                  <pic:spPr bwMode="auto">
                    <a:xfrm rot="16200000">
                      <a:off x="0" y="0"/>
                      <a:ext cx="2967990" cy="513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7AD">
        <w:rPr>
          <w:rFonts w:ascii="TH SarabunPSK" w:hAnsi="TH SarabunPSK" w:cs="TH SarabunPSK"/>
          <w:sz w:val="32"/>
          <w:szCs w:val="32"/>
        </w:rPr>
        <w:tab/>
        <w:t>1.2</w:t>
      </w:r>
      <w:r w:rsidR="001177AD">
        <w:rPr>
          <w:rFonts w:ascii="TH SarabunPSK" w:hAnsi="TH SarabunPSK" w:cs="TH SarabunPSK" w:hint="cs"/>
          <w:sz w:val="32"/>
          <w:szCs w:val="32"/>
          <w:cs/>
        </w:rPr>
        <w:t xml:space="preserve"> มีแผนการขับเคลื่อนการดำเนินงานตามเกณฑ์ </w:t>
      </w:r>
      <w:r w:rsidR="001177AD">
        <w:rPr>
          <w:rFonts w:ascii="TH SarabunIT๙" w:eastAsia="Times New Roman" w:hAnsi="TH SarabunIT๙" w:cs="TH SarabunIT๙"/>
          <w:color w:val="000000"/>
          <w:sz w:val="32"/>
          <w:szCs w:val="32"/>
        </w:rPr>
        <w:t>GREEN and CLEAN Sub-district Health Promoting Hospital (</w:t>
      </w:r>
      <w:proofErr w:type="spellStart"/>
      <w:r w:rsidR="001177AD">
        <w:rPr>
          <w:rFonts w:ascii="TH SarabunIT๙" w:eastAsia="Times New Roman" w:hAnsi="TH SarabunIT๙" w:cs="TH SarabunIT๙"/>
          <w:color w:val="000000"/>
          <w:sz w:val="32"/>
          <w:szCs w:val="32"/>
        </w:rPr>
        <w:t>GCSh</w:t>
      </w:r>
      <w:proofErr w:type="spellEnd"/>
      <w:r w:rsidR="001177AD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07500249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55DC54C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66E12E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AD9831E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587F4D5" w14:textId="01F57DE2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BC86E8A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4571D5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A2CE014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69D4818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AE3789D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3970C34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4BC19AF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320C8B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17EC4A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6D0AAC6" w14:textId="77777777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3745A67" w14:textId="6796F9D3" w:rsidR="00A00D7A" w:rsidRDefault="00A00D7A" w:rsidP="001177AD">
      <w:pPr>
        <w:shd w:val="clear" w:color="auto" w:fill="FFFFFF"/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D5A5480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ณะทำงานหรือผู้รับผิดชอบ เพื่อขับเคลื่อนการพัฒนาด้านอนามัยสิ่งแวดล้อม </w:t>
      </w:r>
      <w:r>
        <w:rPr>
          <w:rFonts w:ascii="TH SarabunIT๙" w:hAnsi="TH SarabunIT๙" w:cs="TH SarabunIT๙"/>
          <w:sz w:val="32"/>
          <w:szCs w:val="32"/>
        </w:rPr>
        <w:t xml:space="preserve">GREEN &amp; </w:t>
      </w:r>
    </w:p>
    <w:p w14:paraId="4D689841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CLEAN Sub-district Health Promoting Hospital (</w:t>
      </w:r>
      <w:proofErr w:type="spellStart"/>
      <w:r>
        <w:rPr>
          <w:rFonts w:ascii="TH SarabunIT๙" w:hAnsi="TH SarabunIT๙" w:cs="TH SarabunIT๙"/>
          <w:sz w:val="32"/>
          <w:szCs w:val="32"/>
        </w:rPr>
        <w:t>GCSh</w:t>
      </w:r>
      <w:proofErr w:type="spellEnd"/>
      <w:r>
        <w:rPr>
          <w:rFonts w:ascii="TH SarabunIT๙" w:hAnsi="TH SarabunIT๙" w:cs="TH SarabunIT๙"/>
          <w:sz w:val="32"/>
          <w:szCs w:val="32"/>
        </w:rPr>
        <w:t>)</w:t>
      </w:r>
    </w:p>
    <w:p w14:paraId="40A5C2B7" w14:textId="102CA0F0" w:rsidR="001177AD" w:rsidRDefault="00C027C6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812732" wp14:editId="03AB1B3A">
            <wp:simplePos x="0" y="0"/>
            <wp:positionH relativeFrom="column">
              <wp:posOffset>120015</wp:posOffset>
            </wp:positionH>
            <wp:positionV relativeFrom="paragraph">
              <wp:posOffset>196215</wp:posOffset>
            </wp:positionV>
            <wp:extent cx="288036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29" y="21500"/>
                <wp:lineTo x="21429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BBCCD" w14:textId="6783EA94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</w:p>
    <w:p w14:paraId="49AEDE82" w14:textId="4E3DBA84" w:rsidR="00A00D7A" w:rsidRDefault="00C027C6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8569505" wp14:editId="31292ACD">
            <wp:simplePos x="0" y="0"/>
            <wp:positionH relativeFrom="column">
              <wp:posOffset>-375285</wp:posOffset>
            </wp:positionH>
            <wp:positionV relativeFrom="paragraph">
              <wp:posOffset>156210</wp:posOffset>
            </wp:positionV>
            <wp:extent cx="3465195" cy="2334895"/>
            <wp:effectExtent l="0" t="6350" r="0" b="0"/>
            <wp:wrapThrough wrapText="bothSides">
              <wp:wrapPolygon edited="0">
                <wp:start x="21640" y="59"/>
                <wp:lineTo x="146" y="59"/>
                <wp:lineTo x="146" y="21383"/>
                <wp:lineTo x="21640" y="21383"/>
                <wp:lineTo x="21640" y="59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7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6519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AF871" w14:textId="75A8226E" w:rsidR="00A00D7A" w:rsidRDefault="00A00D7A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</w:p>
    <w:p w14:paraId="5839F15F" w14:textId="77777777" w:rsidR="00A00D7A" w:rsidRDefault="00A00D7A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</w:p>
    <w:p w14:paraId="41EDC00C" w14:textId="1A040B60" w:rsidR="00A00D7A" w:rsidRDefault="00A00D7A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</w:p>
    <w:p w14:paraId="58ED73D6" w14:textId="03016B7B" w:rsidR="00A00D7A" w:rsidRDefault="00A00D7A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</w:p>
    <w:p w14:paraId="2881ACAA" w14:textId="77777777" w:rsidR="00A00D7A" w:rsidRDefault="00A00D7A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</w:p>
    <w:p w14:paraId="11C9BA05" w14:textId="77777777" w:rsidR="00A00D7A" w:rsidRDefault="00A00D7A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</w:p>
    <w:p w14:paraId="02F21781" w14:textId="64A6DA25" w:rsidR="00A00D7A" w:rsidRDefault="00A00D7A" w:rsidP="001177AD">
      <w:pPr>
        <w:tabs>
          <w:tab w:val="left" w:pos="851"/>
        </w:tabs>
        <w:spacing w:after="0" w:line="240" w:lineRule="auto"/>
        <w:jc w:val="thaiDistribute"/>
        <w:rPr>
          <w:noProof/>
        </w:rPr>
      </w:pPr>
    </w:p>
    <w:p w14:paraId="1C7C607F" w14:textId="77777777" w:rsidR="00A00D7A" w:rsidRDefault="00A00D7A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F6C18A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6BA665" w14:textId="2F8E97B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DB53AC" w14:textId="4C405C48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25C54D" w14:textId="47B1C74C" w:rsidR="001177AD" w:rsidRDefault="00C027C6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0923A94" wp14:editId="0A379783">
            <wp:simplePos x="0" y="0"/>
            <wp:positionH relativeFrom="column">
              <wp:posOffset>-2618740</wp:posOffset>
            </wp:positionH>
            <wp:positionV relativeFrom="paragraph">
              <wp:posOffset>182880</wp:posOffset>
            </wp:positionV>
            <wp:extent cx="3084830" cy="2162175"/>
            <wp:effectExtent l="0" t="0" r="1270" b="95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2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" b="3704"/>
                    <a:stretch/>
                  </pic:blipFill>
                  <pic:spPr bwMode="auto">
                    <a:xfrm>
                      <a:off x="0" y="0"/>
                      <a:ext cx="308483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EF051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314D2C" w14:textId="77777777" w:rsidR="00DA6A22" w:rsidRDefault="00DA6A22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6A95FB" w14:textId="77777777" w:rsidR="00DA6A22" w:rsidRDefault="00DA6A22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8A7E8" w14:textId="77777777" w:rsidR="00DA6A22" w:rsidRDefault="00DA6A22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2628FE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F82BE" w14:textId="77777777" w:rsidR="001177AD" w:rsidRDefault="001177AD" w:rsidP="001177AD">
      <w:pPr>
        <w:pStyle w:val="a3"/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47B77F" w14:textId="77777777" w:rsidR="001177AD" w:rsidRDefault="001177AD" w:rsidP="001177AD">
      <w:pPr>
        <w:pStyle w:val="a3"/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มีเจ้าหน้าที่ที่มีศักยภาพมีองค์ความรู้ด้านอนามัย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GREEN &amp; CLEAN Sub-district </w:t>
      </w:r>
    </w:p>
    <w:p w14:paraId="5557625F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Health Promoting Hospital (</w:t>
      </w:r>
      <w:proofErr w:type="spellStart"/>
      <w:r>
        <w:rPr>
          <w:rFonts w:ascii="TH SarabunIT๙" w:hAnsi="TH SarabunIT๙" w:cs="TH SarabunIT๙"/>
          <w:sz w:val="32"/>
          <w:szCs w:val="32"/>
        </w:rPr>
        <w:t>GCSh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การอบรมอย่างน้อยปีละ </w:t>
      </w:r>
      <w:r>
        <w:rPr>
          <w:rFonts w:ascii="TH SarabunPSK" w:hAnsi="TH SarabunPSK" w:cs="TH SarabunPSK"/>
          <w:sz w:val="32"/>
          <w:szCs w:val="32"/>
          <w:cs/>
        </w:rPr>
        <w:t>1 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่นการอบรมหลักสูตร </w:t>
      </w:r>
      <w:r>
        <w:rPr>
          <w:rFonts w:ascii="TH SarabunIT๙" w:hAnsi="TH SarabunIT๙" w:cs="TH SarabunIT๙"/>
          <w:sz w:val="32"/>
          <w:szCs w:val="32"/>
        </w:rPr>
        <w:t xml:space="preserve">GREEN &amp; CLEAN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ป้องกันและระงับการแพร่เชื้อ หรืออันตรายที่อาจเกิดจากมูลฝอยติดเชื้อ      การอบรมอาหารปลอดภัยเป็นต้น</w:t>
      </w:r>
    </w:p>
    <w:p w14:paraId="1465AB2F" w14:textId="5B8C6AF5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4E74B" w14:textId="33AB65D3" w:rsidR="001177AD" w:rsidRDefault="00191378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559D2F" wp14:editId="17B433E4">
            <wp:simplePos x="0" y="0"/>
            <wp:positionH relativeFrom="column">
              <wp:posOffset>4911090</wp:posOffset>
            </wp:positionH>
            <wp:positionV relativeFrom="paragraph">
              <wp:posOffset>180975</wp:posOffset>
            </wp:positionV>
            <wp:extent cx="145732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EB16" w14:textId="63DF2595" w:rsidR="001177AD" w:rsidRDefault="00191378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F2135AC" wp14:editId="4B5DFD4F">
            <wp:simplePos x="0" y="0"/>
            <wp:positionH relativeFrom="column">
              <wp:posOffset>-442595</wp:posOffset>
            </wp:positionH>
            <wp:positionV relativeFrom="paragraph">
              <wp:posOffset>56515</wp:posOffset>
            </wp:positionV>
            <wp:extent cx="2364740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403" y="21366"/>
                <wp:lineTo x="21403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47BDEDA" wp14:editId="64B4A7BA">
            <wp:simplePos x="0" y="0"/>
            <wp:positionH relativeFrom="margin">
              <wp:posOffset>2069465</wp:posOffset>
            </wp:positionH>
            <wp:positionV relativeFrom="paragraph">
              <wp:posOffset>56515</wp:posOffset>
            </wp:positionV>
            <wp:extent cx="270891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C5F5E" w14:textId="0170678D" w:rsidR="001177AD" w:rsidRDefault="00191378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0695EE3" wp14:editId="50414E16">
            <wp:simplePos x="0" y="0"/>
            <wp:positionH relativeFrom="column">
              <wp:posOffset>859155</wp:posOffset>
            </wp:positionH>
            <wp:positionV relativeFrom="paragraph">
              <wp:posOffset>0</wp:posOffset>
            </wp:positionV>
            <wp:extent cx="4332605" cy="2438400"/>
            <wp:effectExtent l="0" t="0" r="0" b="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5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371B8" w14:textId="618DA2E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E47C8" w14:textId="6E5D278E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73349660" w14:textId="6446913D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9CF18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30AAD0D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DA3B0" w14:textId="0201283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D7A38" w14:textId="6A94D1FB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683AC" w14:textId="51CDA44F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62259" w14:textId="77777777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0610A" w14:textId="2AB86B32" w:rsidR="001177AD" w:rsidRDefault="001177AD" w:rsidP="001177AD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772A8" w14:textId="15C12104" w:rsidR="001177AD" w:rsidRDefault="00191378" w:rsidP="001177A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644471D" wp14:editId="2D1C4E6D">
            <wp:simplePos x="0" y="0"/>
            <wp:positionH relativeFrom="column">
              <wp:posOffset>932180</wp:posOffset>
            </wp:positionH>
            <wp:positionV relativeFrom="paragraph">
              <wp:posOffset>60325</wp:posOffset>
            </wp:positionV>
            <wp:extent cx="4417060" cy="2486025"/>
            <wp:effectExtent l="0" t="0" r="2540" b="9525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6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7AD">
        <w:rPr>
          <w:rFonts w:ascii="TH SarabunIT๙" w:hAnsi="TH SarabunIT๙" w:cs="TH SarabunIT๙"/>
          <w:sz w:val="32"/>
          <w:szCs w:val="32"/>
        </w:rPr>
        <w:tab/>
      </w:r>
    </w:p>
    <w:p w14:paraId="53866F72" w14:textId="6AA016D0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6E4F23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EF30B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EB41B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031BE" w14:textId="185526E0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B1403B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F9FB17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F97960" w14:textId="77777777" w:rsidR="00191378" w:rsidRDefault="00191378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2202E" w14:textId="77777777" w:rsidR="00191378" w:rsidRDefault="00191378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89696A" w14:textId="77777777" w:rsidR="00191378" w:rsidRDefault="00191378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6160F5" w14:textId="77777777" w:rsidR="00DA6A22" w:rsidRDefault="00DA6A22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226B29" w14:textId="77777777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75DA83" w14:textId="5274035C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>มีการส่งเสริม รณรงค์ การจัดกิจกรรมที่เป็นมิตรกับสิ่งแวดล้อม อย่างสม่ำเสมอ เช่น รณรงค์ประชาสัมพันธ์กิจกรรม</w:t>
      </w:r>
      <w:r>
        <w:rPr>
          <w:rFonts w:ascii="TH SarabunPSK" w:hAnsi="TH SarabunPSK" w:cs="TH SarabunPSK"/>
          <w:sz w:val="32"/>
          <w:szCs w:val="32"/>
        </w:rPr>
        <w:t xml:space="preserve"> GREEN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84CAC88" w14:textId="5CAB8520" w:rsidR="001177AD" w:rsidRDefault="001177AD" w:rsidP="001177A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83A82F" w14:textId="56A1535D" w:rsidR="001177AD" w:rsidRDefault="00191378" w:rsidP="001177AD">
      <w:r>
        <w:rPr>
          <w:noProof/>
        </w:rPr>
        <w:drawing>
          <wp:anchor distT="0" distB="0" distL="114300" distR="114300" simplePos="0" relativeHeight="251697152" behindDoc="1" locked="0" layoutInCell="1" allowOverlap="1" wp14:anchorId="452CCF15" wp14:editId="456F9387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24003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29" y="21471"/>
                <wp:lineTo x="21429" y="0"/>
                <wp:lineTo x="0" y="0"/>
              </wp:wrapPolygon>
            </wp:wrapThrough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6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22">
        <w:rPr>
          <w:noProof/>
        </w:rPr>
        <w:drawing>
          <wp:anchor distT="0" distB="0" distL="114300" distR="114300" simplePos="0" relativeHeight="251694080" behindDoc="1" locked="0" layoutInCell="1" allowOverlap="1" wp14:anchorId="1CA715C0" wp14:editId="7AFC8A54">
            <wp:simplePos x="0" y="0"/>
            <wp:positionH relativeFrom="column">
              <wp:posOffset>4175397</wp:posOffset>
            </wp:positionH>
            <wp:positionV relativeFrom="paragraph">
              <wp:posOffset>206556</wp:posOffset>
            </wp:positionV>
            <wp:extent cx="2089785" cy="3352800"/>
            <wp:effectExtent l="0" t="0" r="5715" b="0"/>
            <wp:wrapThrough wrapText="bothSides">
              <wp:wrapPolygon edited="0">
                <wp:start x="0" y="0"/>
                <wp:lineTo x="0" y="21477"/>
                <wp:lineTo x="21462" y="21477"/>
                <wp:lineTo x="21462" y="0"/>
                <wp:lineTo x="0" y="0"/>
              </wp:wrapPolygon>
            </wp:wrapThrough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6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7F78E" w14:textId="1A19460E" w:rsidR="001177AD" w:rsidRDefault="001177AD" w:rsidP="001177AD"/>
    <w:p w14:paraId="1940CC51" w14:textId="415CE9DE" w:rsidR="001177AD" w:rsidRDefault="001177AD" w:rsidP="001177AD"/>
    <w:p w14:paraId="65EB0F13" w14:textId="210AF0F2" w:rsidR="001177AD" w:rsidRDefault="001177AD" w:rsidP="001177AD"/>
    <w:p w14:paraId="05AE28F8" w14:textId="122A66F9" w:rsidR="001177AD" w:rsidRDefault="001177AD" w:rsidP="001177AD"/>
    <w:p w14:paraId="05665623" w14:textId="77777777" w:rsidR="001177AD" w:rsidRDefault="001177AD" w:rsidP="001177AD"/>
    <w:p w14:paraId="42033E5A" w14:textId="77777777" w:rsidR="001177AD" w:rsidRDefault="001177AD" w:rsidP="001177AD"/>
    <w:p w14:paraId="117BE108" w14:textId="619BC7D2" w:rsidR="001177AD" w:rsidRDefault="00191378" w:rsidP="001177AD">
      <w:r>
        <w:rPr>
          <w:noProof/>
        </w:rPr>
        <w:drawing>
          <wp:anchor distT="0" distB="0" distL="114300" distR="114300" simplePos="0" relativeHeight="251708416" behindDoc="0" locked="0" layoutInCell="1" allowOverlap="1" wp14:anchorId="736274C6" wp14:editId="2EBF7393">
            <wp:simplePos x="0" y="0"/>
            <wp:positionH relativeFrom="column">
              <wp:posOffset>-1390650</wp:posOffset>
            </wp:positionH>
            <wp:positionV relativeFrom="paragraph">
              <wp:posOffset>179705</wp:posOffset>
            </wp:positionV>
            <wp:extent cx="4189730" cy="3141980"/>
            <wp:effectExtent l="0" t="0" r="1270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40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4BDAE" w14:textId="66B9EEF9" w:rsidR="001177AD" w:rsidRDefault="001177AD" w:rsidP="001177AD"/>
    <w:p w14:paraId="4AFFFD23" w14:textId="708200B3" w:rsidR="00746946" w:rsidRPr="001177AD" w:rsidRDefault="001D2F60" w:rsidP="00FC01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8176" behindDoc="0" locked="0" layoutInCell="1" allowOverlap="1" wp14:anchorId="2B170FB5" wp14:editId="3033C427">
            <wp:simplePos x="0" y="0"/>
            <wp:positionH relativeFrom="column">
              <wp:posOffset>1536700</wp:posOffset>
            </wp:positionH>
            <wp:positionV relativeFrom="paragraph">
              <wp:posOffset>2544445</wp:posOffset>
            </wp:positionV>
            <wp:extent cx="2236470" cy="2982595"/>
            <wp:effectExtent l="0" t="0" r="0" b="8255"/>
            <wp:wrapNone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6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95104" behindDoc="0" locked="0" layoutInCell="1" allowOverlap="1" wp14:anchorId="13F9BA2A" wp14:editId="4661C79E">
            <wp:simplePos x="0" y="0"/>
            <wp:positionH relativeFrom="column">
              <wp:posOffset>-2617470</wp:posOffset>
            </wp:positionH>
            <wp:positionV relativeFrom="paragraph">
              <wp:posOffset>2778760</wp:posOffset>
            </wp:positionV>
            <wp:extent cx="3656965" cy="2743200"/>
            <wp:effectExtent l="0" t="0" r="635" b="0"/>
            <wp:wrapNone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7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946" w:rsidRPr="001177AD" w:rsidSect="00C81564">
      <w:pgSz w:w="11906" w:h="16838"/>
      <w:pgMar w:top="85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EDDBD" w14:textId="77777777" w:rsidR="00166FE4" w:rsidRDefault="00166FE4" w:rsidP="004F5F9B">
      <w:pPr>
        <w:spacing w:after="0" w:line="240" w:lineRule="auto"/>
      </w:pPr>
      <w:r>
        <w:separator/>
      </w:r>
    </w:p>
  </w:endnote>
  <w:endnote w:type="continuationSeparator" w:id="0">
    <w:p w14:paraId="6F31D20A" w14:textId="77777777" w:rsidR="00166FE4" w:rsidRDefault="00166FE4" w:rsidP="004F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5EEB" w14:textId="77777777" w:rsidR="00166FE4" w:rsidRDefault="00166FE4" w:rsidP="004F5F9B">
      <w:pPr>
        <w:spacing w:after="0" w:line="240" w:lineRule="auto"/>
      </w:pPr>
      <w:r>
        <w:separator/>
      </w:r>
    </w:p>
  </w:footnote>
  <w:footnote w:type="continuationSeparator" w:id="0">
    <w:p w14:paraId="759A5125" w14:textId="77777777" w:rsidR="00166FE4" w:rsidRDefault="00166FE4" w:rsidP="004F5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B36"/>
    <w:multiLevelType w:val="hybridMultilevel"/>
    <w:tmpl w:val="ADA892E0"/>
    <w:lvl w:ilvl="0" w:tplc="2C00686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AD6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41CC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2D10"/>
    <w:multiLevelType w:val="hybridMultilevel"/>
    <w:tmpl w:val="D7C8929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4BEC"/>
    <w:multiLevelType w:val="hybridMultilevel"/>
    <w:tmpl w:val="70026A3C"/>
    <w:lvl w:ilvl="0" w:tplc="0708FC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0220"/>
    <w:multiLevelType w:val="hybridMultilevel"/>
    <w:tmpl w:val="C742AC32"/>
    <w:lvl w:ilvl="0" w:tplc="835E4C48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B7342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47158"/>
    <w:multiLevelType w:val="hybridMultilevel"/>
    <w:tmpl w:val="2F2C3578"/>
    <w:lvl w:ilvl="0" w:tplc="33D86214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24672"/>
    <w:multiLevelType w:val="hybridMultilevel"/>
    <w:tmpl w:val="6B04DD5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220F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B17"/>
    <w:multiLevelType w:val="hybridMultilevel"/>
    <w:tmpl w:val="068ED3A6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50AC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E0B15"/>
    <w:multiLevelType w:val="hybridMultilevel"/>
    <w:tmpl w:val="1AEE7D1E"/>
    <w:lvl w:ilvl="0" w:tplc="23105E9C">
      <w:start w:val="9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30708"/>
    <w:multiLevelType w:val="hybridMultilevel"/>
    <w:tmpl w:val="83ACC1D2"/>
    <w:lvl w:ilvl="0" w:tplc="4906FEF8">
      <w:start w:val="1"/>
      <w:numFmt w:val="thaiNumbers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13343"/>
    <w:multiLevelType w:val="hybridMultilevel"/>
    <w:tmpl w:val="4F84D29C"/>
    <w:lvl w:ilvl="0" w:tplc="023C380A">
      <w:start w:val="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674E"/>
    <w:multiLevelType w:val="hybridMultilevel"/>
    <w:tmpl w:val="D7C2E97A"/>
    <w:lvl w:ilvl="0" w:tplc="9B48C3E4">
      <w:start w:val="1"/>
      <w:numFmt w:val="thaiNumbers"/>
      <w:lvlText w:val="%1"/>
      <w:lvlJc w:val="left"/>
      <w:pPr>
        <w:ind w:left="72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4EEB"/>
    <w:multiLevelType w:val="hybridMultilevel"/>
    <w:tmpl w:val="6868BD90"/>
    <w:lvl w:ilvl="0" w:tplc="37E4A4F8">
      <w:start w:val="1"/>
      <w:numFmt w:val="thaiNumbers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8D639D"/>
    <w:multiLevelType w:val="hybridMultilevel"/>
    <w:tmpl w:val="9C866F7A"/>
    <w:lvl w:ilvl="0" w:tplc="82E85C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47008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71A82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24147"/>
    <w:multiLevelType w:val="hybridMultilevel"/>
    <w:tmpl w:val="202486B2"/>
    <w:lvl w:ilvl="0" w:tplc="7D8835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E58E0"/>
    <w:multiLevelType w:val="hybridMultilevel"/>
    <w:tmpl w:val="C04C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C51C2"/>
    <w:multiLevelType w:val="hybridMultilevel"/>
    <w:tmpl w:val="DA36E5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5C43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7297F"/>
    <w:multiLevelType w:val="hybridMultilevel"/>
    <w:tmpl w:val="70026A3C"/>
    <w:lvl w:ilvl="0" w:tplc="0708FC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84C20"/>
    <w:multiLevelType w:val="hybridMultilevel"/>
    <w:tmpl w:val="70026A3C"/>
    <w:lvl w:ilvl="0" w:tplc="0708FC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1C59"/>
    <w:multiLevelType w:val="hybridMultilevel"/>
    <w:tmpl w:val="F1247AC6"/>
    <w:lvl w:ilvl="0" w:tplc="429CC52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37E10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C0CBF"/>
    <w:multiLevelType w:val="hybridMultilevel"/>
    <w:tmpl w:val="DA36E54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77E8A"/>
    <w:multiLevelType w:val="hybridMultilevel"/>
    <w:tmpl w:val="A6162CE8"/>
    <w:lvl w:ilvl="0" w:tplc="182E0C7E">
      <w:start w:val="1"/>
      <w:numFmt w:val="thaiNumbers"/>
      <w:lvlText w:val="%1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5BF63017"/>
    <w:multiLevelType w:val="hybridMultilevel"/>
    <w:tmpl w:val="93C6B70C"/>
    <w:lvl w:ilvl="0" w:tplc="FC8E7C9A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E0CB6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94E57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D7121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110FB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43FD9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57EA3"/>
    <w:multiLevelType w:val="hybridMultilevel"/>
    <w:tmpl w:val="D7C2E97A"/>
    <w:lvl w:ilvl="0" w:tplc="9B48C3E4">
      <w:start w:val="1"/>
      <w:numFmt w:val="thaiNumbers"/>
      <w:lvlText w:val="%1"/>
      <w:lvlJc w:val="left"/>
      <w:pPr>
        <w:ind w:left="72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2632"/>
    <w:multiLevelType w:val="hybridMultilevel"/>
    <w:tmpl w:val="A8926D0C"/>
    <w:lvl w:ilvl="0" w:tplc="E0DA9188">
      <w:start w:val="1"/>
      <w:numFmt w:val="thaiNumbers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6F29A1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76EFF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D57FF"/>
    <w:multiLevelType w:val="hybridMultilevel"/>
    <w:tmpl w:val="196CB79C"/>
    <w:lvl w:ilvl="0" w:tplc="8FC87A2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70E08"/>
    <w:multiLevelType w:val="hybridMultilevel"/>
    <w:tmpl w:val="D7C8929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775D2"/>
    <w:multiLevelType w:val="hybridMultilevel"/>
    <w:tmpl w:val="70026A3C"/>
    <w:lvl w:ilvl="0" w:tplc="0708FC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00D7"/>
    <w:multiLevelType w:val="hybridMultilevel"/>
    <w:tmpl w:val="6E541774"/>
    <w:lvl w:ilvl="0" w:tplc="00B6AF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77FF1"/>
    <w:multiLevelType w:val="hybridMultilevel"/>
    <w:tmpl w:val="1ED8C1C4"/>
    <w:lvl w:ilvl="0" w:tplc="CF546006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32"/>
  </w:num>
  <w:num w:numId="4">
    <w:abstractNumId w:val="19"/>
  </w:num>
  <w:num w:numId="5">
    <w:abstractNumId w:val="13"/>
  </w:num>
  <w:num w:numId="6">
    <w:abstractNumId w:val="35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27"/>
  </w:num>
  <w:num w:numId="13">
    <w:abstractNumId w:val="40"/>
  </w:num>
  <w:num w:numId="14">
    <w:abstractNumId w:val="20"/>
  </w:num>
  <w:num w:numId="15">
    <w:abstractNumId w:val="24"/>
  </w:num>
  <w:num w:numId="16">
    <w:abstractNumId w:val="39"/>
  </w:num>
  <w:num w:numId="17">
    <w:abstractNumId w:val="23"/>
  </w:num>
  <w:num w:numId="18">
    <w:abstractNumId w:val="38"/>
  </w:num>
  <w:num w:numId="19">
    <w:abstractNumId w:val="18"/>
  </w:num>
  <w:num w:numId="20">
    <w:abstractNumId w:val="31"/>
  </w:num>
  <w:num w:numId="21">
    <w:abstractNumId w:val="17"/>
  </w:num>
  <w:num w:numId="22">
    <w:abstractNumId w:val="21"/>
  </w:num>
  <w:num w:numId="23">
    <w:abstractNumId w:val="8"/>
  </w:num>
  <w:num w:numId="24">
    <w:abstractNumId w:val="41"/>
  </w:num>
  <w:num w:numId="25">
    <w:abstractNumId w:val="33"/>
  </w:num>
  <w:num w:numId="26">
    <w:abstractNumId w:val="22"/>
  </w:num>
  <w:num w:numId="27">
    <w:abstractNumId w:val="25"/>
  </w:num>
  <w:num w:numId="28">
    <w:abstractNumId w:val="4"/>
  </w:num>
  <w:num w:numId="29">
    <w:abstractNumId w:val="14"/>
  </w:num>
  <w:num w:numId="30">
    <w:abstractNumId w:val="15"/>
  </w:num>
  <w:num w:numId="31">
    <w:abstractNumId w:val="36"/>
  </w:num>
  <w:num w:numId="32">
    <w:abstractNumId w:val="5"/>
  </w:num>
  <w:num w:numId="33">
    <w:abstractNumId w:val="0"/>
  </w:num>
  <w:num w:numId="34">
    <w:abstractNumId w:val="30"/>
  </w:num>
  <w:num w:numId="35">
    <w:abstractNumId w:val="44"/>
  </w:num>
  <w:num w:numId="36">
    <w:abstractNumId w:val="37"/>
  </w:num>
  <w:num w:numId="37">
    <w:abstractNumId w:val="16"/>
  </w:num>
  <w:num w:numId="38">
    <w:abstractNumId w:val="7"/>
  </w:num>
  <w:num w:numId="39">
    <w:abstractNumId w:val="26"/>
  </w:num>
  <w:num w:numId="40">
    <w:abstractNumId w:val="29"/>
  </w:num>
  <w:num w:numId="41">
    <w:abstractNumId w:val="28"/>
  </w:num>
  <w:num w:numId="42">
    <w:abstractNumId w:val="34"/>
  </w:num>
  <w:num w:numId="43">
    <w:abstractNumId w:val="3"/>
  </w:num>
  <w:num w:numId="44">
    <w:abstractNumId w:val="1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46"/>
    <w:rsid w:val="00006A26"/>
    <w:rsid w:val="00016BF7"/>
    <w:rsid w:val="0002268F"/>
    <w:rsid w:val="00041249"/>
    <w:rsid w:val="000435E1"/>
    <w:rsid w:val="00063DD8"/>
    <w:rsid w:val="00085CB7"/>
    <w:rsid w:val="00097315"/>
    <w:rsid w:val="000A749F"/>
    <w:rsid w:val="000B51A6"/>
    <w:rsid w:val="000C20BE"/>
    <w:rsid w:val="000D1C5D"/>
    <w:rsid w:val="000E37AE"/>
    <w:rsid w:val="000E6799"/>
    <w:rsid w:val="00100815"/>
    <w:rsid w:val="00102512"/>
    <w:rsid w:val="00103874"/>
    <w:rsid w:val="00106FD5"/>
    <w:rsid w:val="001177AD"/>
    <w:rsid w:val="00130903"/>
    <w:rsid w:val="0015410C"/>
    <w:rsid w:val="001655EE"/>
    <w:rsid w:val="00166FE4"/>
    <w:rsid w:val="00167287"/>
    <w:rsid w:val="0017476C"/>
    <w:rsid w:val="00191378"/>
    <w:rsid w:val="00196221"/>
    <w:rsid w:val="001A0A41"/>
    <w:rsid w:val="001A12CF"/>
    <w:rsid w:val="001B064E"/>
    <w:rsid w:val="001B50E9"/>
    <w:rsid w:val="001D2F60"/>
    <w:rsid w:val="001F1C9A"/>
    <w:rsid w:val="001F3ACE"/>
    <w:rsid w:val="001F5287"/>
    <w:rsid w:val="001F6A37"/>
    <w:rsid w:val="0021516A"/>
    <w:rsid w:val="00215E43"/>
    <w:rsid w:val="00217D44"/>
    <w:rsid w:val="00231E88"/>
    <w:rsid w:val="00232B6C"/>
    <w:rsid w:val="00240476"/>
    <w:rsid w:val="00243D18"/>
    <w:rsid w:val="00243F7B"/>
    <w:rsid w:val="00262447"/>
    <w:rsid w:val="00265628"/>
    <w:rsid w:val="00282DFB"/>
    <w:rsid w:val="002B7E08"/>
    <w:rsid w:val="002C11C6"/>
    <w:rsid w:val="002C3DE0"/>
    <w:rsid w:val="002C6547"/>
    <w:rsid w:val="002C67DD"/>
    <w:rsid w:val="002E5FF8"/>
    <w:rsid w:val="002F36AF"/>
    <w:rsid w:val="00302702"/>
    <w:rsid w:val="00305586"/>
    <w:rsid w:val="00323189"/>
    <w:rsid w:val="00324C30"/>
    <w:rsid w:val="00333CC1"/>
    <w:rsid w:val="00335FEF"/>
    <w:rsid w:val="00345E5E"/>
    <w:rsid w:val="00351E68"/>
    <w:rsid w:val="00356EFA"/>
    <w:rsid w:val="003673F0"/>
    <w:rsid w:val="00377866"/>
    <w:rsid w:val="00383EC3"/>
    <w:rsid w:val="003912C0"/>
    <w:rsid w:val="0039501F"/>
    <w:rsid w:val="003B39F2"/>
    <w:rsid w:val="003D2C7A"/>
    <w:rsid w:val="003E15EC"/>
    <w:rsid w:val="003F56CD"/>
    <w:rsid w:val="0041369F"/>
    <w:rsid w:val="00430A23"/>
    <w:rsid w:val="00432C22"/>
    <w:rsid w:val="0045415A"/>
    <w:rsid w:val="004620EF"/>
    <w:rsid w:val="00467327"/>
    <w:rsid w:val="004710A2"/>
    <w:rsid w:val="00480419"/>
    <w:rsid w:val="00482EB9"/>
    <w:rsid w:val="004931C4"/>
    <w:rsid w:val="00493EBC"/>
    <w:rsid w:val="00497F00"/>
    <w:rsid w:val="004C6539"/>
    <w:rsid w:val="004C6564"/>
    <w:rsid w:val="004D397A"/>
    <w:rsid w:val="004D4B5F"/>
    <w:rsid w:val="004D5881"/>
    <w:rsid w:val="004E1592"/>
    <w:rsid w:val="004F5F9B"/>
    <w:rsid w:val="00501567"/>
    <w:rsid w:val="0050170A"/>
    <w:rsid w:val="00523F97"/>
    <w:rsid w:val="00536565"/>
    <w:rsid w:val="00542DDB"/>
    <w:rsid w:val="0054734F"/>
    <w:rsid w:val="00553BBC"/>
    <w:rsid w:val="005666AC"/>
    <w:rsid w:val="00577C6A"/>
    <w:rsid w:val="00580B60"/>
    <w:rsid w:val="0058225A"/>
    <w:rsid w:val="005A059F"/>
    <w:rsid w:val="005A6AFB"/>
    <w:rsid w:val="005C4BF4"/>
    <w:rsid w:val="005E02EC"/>
    <w:rsid w:val="005E0AFA"/>
    <w:rsid w:val="005E298B"/>
    <w:rsid w:val="005E4C2F"/>
    <w:rsid w:val="005F005C"/>
    <w:rsid w:val="00624670"/>
    <w:rsid w:val="00631E2C"/>
    <w:rsid w:val="00636E08"/>
    <w:rsid w:val="006463C1"/>
    <w:rsid w:val="00654C4B"/>
    <w:rsid w:val="00656722"/>
    <w:rsid w:val="00657E26"/>
    <w:rsid w:val="006702C4"/>
    <w:rsid w:val="00673E54"/>
    <w:rsid w:val="00683EB4"/>
    <w:rsid w:val="00685263"/>
    <w:rsid w:val="006979FF"/>
    <w:rsid w:val="006C0586"/>
    <w:rsid w:val="006C6031"/>
    <w:rsid w:val="006D1C31"/>
    <w:rsid w:val="006E28AD"/>
    <w:rsid w:val="00715A98"/>
    <w:rsid w:val="00717CEE"/>
    <w:rsid w:val="00725E7C"/>
    <w:rsid w:val="00727DBA"/>
    <w:rsid w:val="00734705"/>
    <w:rsid w:val="007353F2"/>
    <w:rsid w:val="00741725"/>
    <w:rsid w:val="00741F0C"/>
    <w:rsid w:val="00746946"/>
    <w:rsid w:val="0075338D"/>
    <w:rsid w:val="007533E4"/>
    <w:rsid w:val="007655CE"/>
    <w:rsid w:val="00774BEC"/>
    <w:rsid w:val="007752F0"/>
    <w:rsid w:val="00775BF1"/>
    <w:rsid w:val="007857D6"/>
    <w:rsid w:val="007A0EE5"/>
    <w:rsid w:val="007B2652"/>
    <w:rsid w:val="007B45E9"/>
    <w:rsid w:val="007C094F"/>
    <w:rsid w:val="007D2524"/>
    <w:rsid w:val="007D2F11"/>
    <w:rsid w:val="007D3D89"/>
    <w:rsid w:val="007D6294"/>
    <w:rsid w:val="007E7F01"/>
    <w:rsid w:val="007F633F"/>
    <w:rsid w:val="00801450"/>
    <w:rsid w:val="0080165E"/>
    <w:rsid w:val="0081157C"/>
    <w:rsid w:val="00811970"/>
    <w:rsid w:val="008225C9"/>
    <w:rsid w:val="008279E3"/>
    <w:rsid w:val="00833E4B"/>
    <w:rsid w:val="008359C2"/>
    <w:rsid w:val="00841B5F"/>
    <w:rsid w:val="00844103"/>
    <w:rsid w:val="00845592"/>
    <w:rsid w:val="008709A1"/>
    <w:rsid w:val="00872540"/>
    <w:rsid w:val="00881AA8"/>
    <w:rsid w:val="00890E57"/>
    <w:rsid w:val="00893C73"/>
    <w:rsid w:val="00894DD3"/>
    <w:rsid w:val="008A1C7D"/>
    <w:rsid w:val="008A4D24"/>
    <w:rsid w:val="008B0C35"/>
    <w:rsid w:val="008C0B7F"/>
    <w:rsid w:val="008D26FC"/>
    <w:rsid w:val="008D7C9B"/>
    <w:rsid w:val="008E5C3B"/>
    <w:rsid w:val="008E6415"/>
    <w:rsid w:val="008E6418"/>
    <w:rsid w:val="008E7141"/>
    <w:rsid w:val="008E7372"/>
    <w:rsid w:val="008F4D9B"/>
    <w:rsid w:val="00900769"/>
    <w:rsid w:val="0092581B"/>
    <w:rsid w:val="00934D44"/>
    <w:rsid w:val="009436CB"/>
    <w:rsid w:val="009504CF"/>
    <w:rsid w:val="009579EC"/>
    <w:rsid w:val="00965299"/>
    <w:rsid w:val="00966AB0"/>
    <w:rsid w:val="00974EA2"/>
    <w:rsid w:val="009931A3"/>
    <w:rsid w:val="00997C27"/>
    <w:rsid w:val="009B2666"/>
    <w:rsid w:val="009B5D68"/>
    <w:rsid w:val="009B700D"/>
    <w:rsid w:val="009D4F33"/>
    <w:rsid w:val="009E0168"/>
    <w:rsid w:val="009E4BCA"/>
    <w:rsid w:val="00A00D7A"/>
    <w:rsid w:val="00A06D35"/>
    <w:rsid w:val="00A11656"/>
    <w:rsid w:val="00A149B7"/>
    <w:rsid w:val="00A14DFB"/>
    <w:rsid w:val="00A43267"/>
    <w:rsid w:val="00A5705B"/>
    <w:rsid w:val="00A62B2A"/>
    <w:rsid w:val="00A62E24"/>
    <w:rsid w:val="00A64D31"/>
    <w:rsid w:val="00A777C5"/>
    <w:rsid w:val="00A814A3"/>
    <w:rsid w:val="00AA0846"/>
    <w:rsid w:val="00AB32FD"/>
    <w:rsid w:val="00AC2066"/>
    <w:rsid w:val="00AD0F0A"/>
    <w:rsid w:val="00AD28B8"/>
    <w:rsid w:val="00AF29BF"/>
    <w:rsid w:val="00AF4B46"/>
    <w:rsid w:val="00AF6BFB"/>
    <w:rsid w:val="00B227F4"/>
    <w:rsid w:val="00B31837"/>
    <w:rsid w:val="00B54640"/>
    <w:rsid w:val="00B71FF1"/>
    <w:rsid w:val="00B861D1"/>
    <w:rsid w:val="00B94034"/>
    <w:rsid w:val="00B978BF"/>
    <w:rsid w:val="00BC2321"/>
    <w:rsid w:val="00BC696C"/>
    <w:rsid w:val="00BD3ED3"/>
    <w:rsid w:val="00BD55AD"/>
    <w:rsid w:val="00BE0CB5"/>
    <w:rsid w:val="00BE5BFE"/>
    <w:rsid w:val="00BF1194"/>
    <w:rsid w:val="00BF5E0E"/>
    <w:rsid w:val="00BF73BE"/>
    <w:rsid w:val="00C027C6"/>
    <w:rsid w:val="00C032CD"/>
    <w:rsid w:val="00C12701"/>
    <w:rsid w:val="00C23F1E"/>
    <w:rsid w:val="00C2528D"/>
    <w:rsid w:val="00C35A42"/>
    <w:rsid w:val="00C4766B"/>
    <w:rsid w:val="00C47F15"/>
    <w:rsid w:val="00C51636"/>
    <w:rsid w:val="00C573C5"/>
    <w:rsid w:val="00C81564"/>
    <w:rsid w:val="00C84AE7"/>
    <w:rsid w:val="00C93108"/>
    <w:rsid w:val="00CA406B"/>
    <w:rsid w:val="00CA4DBE"/>
    <w:rsid w:val="00CA5408"/>
    <w:rsid w:val="00CA7D76"/>
    <w:rsid w:val="00CB1875"/>
    <w:rsid w:val="00CD1353"/>
    <w:rsid w:val="00CE169C"/>
    <w:rsid w:val="00CF37C2"/>
    <w:rsid w:val="00CF7EE2"/>
    <w:rsid w:val="00D02611"/>
    <w:rsid w:val="00D056A4"/>
    <w:rsid w:val="00D1072F"/>
    <w:rsid w:val="00D23549"/>
    <w:rsid w:val="00D2698D"/>
    <w:rsid w:val="00D26FE4"/>
    <w:rsid w:val="00D30D71"/>
    <w:rsid w:val="00D53424"/>
    <w:rsid w:val="00D619F8"/>
    <w:rsid w:val="00D61B1C"/>
    <w:rsid w:val="00D67627"/>
    <w:rsid w:val="00D74546"/>
    <w:rsid w:val="00D83EBF"/>
    <w:rsid w:val="00D943EF"/>
    <w:rsid w:val="00D95037"/>
    <w:rsid w:val="00D97536"/>
    <w:rsid w:val="00DA6A22"/>
    <w:rsid w:val="00DB10B0"/>
    <w:rsid w:val="00DE42E7"/>
    <w:rsid w:val="00DF63D5"/>
    <w:rsid w:val="00E014C3"/>
    <w:rsid w:val="00E01829"/>
    <w:rsid w:val="00E042A8"/>
    <w:rsid w:val="00E1055C"/>
    <w:rsid w:val="00E213B8"/>
    <w:rsid w:val="00E307FA"/>
    <w:rsid w:val="00E32E9A"/>
    <w:rsid w:val="00E513CF"/>
    <w:rsid w:val="00E56260"/>
    <w:rsid w:val="00E63167"/>
    <w:rsid w:val="00E71BBF"/>
    <w:rsid w:val="00E75C0D"/>
    <w:rsid w:val="00E825E8"/>
    <w:rsid w:val="00E86ACE"/>
    <w:rsid w:val="00E94948"/>
    <w:rsid w:val="00EA0E09"/>
    <w:rsid w:val="00EA44AA"/>
    <w:rsid w:val="00EA52DC"/>
    <w:rsid w:val="00ED4404"/>
    <w:rsid w:val="00ED6A50"/>
    <w:rsid w:val="00EF64E0"/>
    <w:rsid w:val="00F31C42"/>
    <w:rsid w:val="00F32F31"/>
    <w:rsid w:val="00F35164"/>
    <w:rsid w:val="00F55AE2"/>
    <w:rsid w:val="00F67C08"/>
    <w:rsid w:val="00F73F14"/>
    <w:rsid w:val="00F878C4"/>
    <w:rsid w:val="00F94A3A"/>
    <w:rsid w:val="00F957FD"/>
    <w:rsid w:val="00F96265"/>
    <w:rsid w:val="00FA1F9D"/>
    <w:rsid w:val="00FA30D0"/>
    <w:rsid w:val="00FB2DFA"/>
    <w:rsid w:val="00FC0180"/>
    <w:rsid w:val="00FE21FE"/>
    <w:rsid w:val="00FE5B58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F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D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2DD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30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F5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4F5F9B"/>
  </w:style>
  <w:style w:type="paragraph" w:styleId="a9">
    <w:name w:val="footer"/>
    <w:basedOn w:val="a"/>
    <w:link w:val="aa"/>
    <w:uiPriority w:val="99"/>
    <w:semiHidden/>
    <w:unhideWhenUsed/>
    <w:rsid w:val="004F5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F5F9B"/>
  </w:style>
  <w:style w:type="paragraph" w:styleId="ab">
    <w:name w:val="Title"/>
    <w:basedOn w:val="a"/>
    <w:link w:val="ac"/>
    <w:qFormat/>
    <w:rsid w:val="00AF4B46"/>
    <w:pPr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kern w:val="36"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AF4B46"/>
    <w:rPr>
      <w:rFonts w:ascii="EucrosiaUPC" w:eastAsia="Cordia New" w:hAnsi="EucrosiaUPC" w:cs="EucrosiaUPC"/>
      <w:b/>
      <w:bCs/>
      <w:kern w:val="36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D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2DD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30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F5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4F5F9B"/>
  </w:style>
  <w:style w:type="paragraph" w:styleId="a9">
    <w:name w:val="footer"/>
    <w:basedOn w:val="a"/>
    <w:link w:val="aa"/>
    <w:uiPriority w:val="99"/>
    <w:semiHidden/>
    <w:unhideWhenUsed/>
    <w:rsid w:val="004F5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F5F9B"/>
  </w:style>
  <w:style w:type="paragraph" w:styleId="ab">
    <w:name w:val="Title"/>
    <w:basedOn w:val="a"/>
    <w:link w:val="ac"/>
    <w:qFormat/>
    <w:rsid w:val="00AF4B46"/>
    <w:pPr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kern w:val="36"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AF4B46"/>
    <w:rPr>
      <w:rFonts w:ascii="EucrosiaUPC" w:eastAsia="Cordia New" w:hAnsi="EucrosiaUPC" w:cs="EucrosiaUPC"/>
      <w:b/>
      <w:bCs/>
      <w:kern w:val="3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07/relationships/hdphoto" Target="media/hdphoto5.wd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A2A2-C367-4B66-95A9-ECA63DA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Telecom</dc:creator>
  <cp:lastModifiedBy>ADVICE-ST06062017</cp:lastModifiedBy>
  <cp:revision>7</cp:revision>
  <cp:lastPrinted>2025-07-10T05:17:00Z</cp:lastPrinted>
  <dcterms:created xsi:type="dcterms:W3CDTF">2025-07-10T05:09:00Z</dcterms:created>
  <dcterms:modified xsi:type="dcterms:W3CDTF">2025-07-11T04:18:00Z</dcterms:modified>
</cp:coreProperties>
</file>